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39EA" w14:textId="77777777" w:rsidR="00A16F4B" w:rsidRPr="00384432" w:rsidRDefault="00A16F4B" w:rsidP="00A16F4B">
      <w:pPr>
        <w:pStyle w:val="Title"/>
        <w:rPr>
          <w:sz w:val="72"/>
          <w:szCs w:val="72"/>
        </w:rPr>
      </w:pPr>
      <w:r w:rsidRPr="00384432">
        <w:rPr>
          <w:sz w:val="72"/>
          <w:szCs w:val="72"/>
        </w:rPr>
        <w:t>Applications Development Laboratory (Machine Learning Applications) Course Code CS33002 (L-T-P-Cr: 0-0-4-2)</w:t>
      </w:r>
    </w:p>
    <w:p w14:paraId="6AE3C229" w14:textId="77777777" w:rsidR="00A16F4B" w:rsidRPr="00384432" w:rsidRDefault="00A16F4B" w:rsidP="00A16F4B">
      <w:pPr>
        <w:rPr>
          <w:sz w:val="28"/>
          <w:szCs w:val="28"/>
        </w:rPr>
      </w:pPr>
    </w:p>
    <w:p w14:paraId="3E9C9E59" w14:textId="77777777" w:rsidR="00A16F4B" w:rsidRPr="00384432" w:rsidRDefault="00A16F4B" w:rsidP="00A16F4B">
      <w:pPr>
        <w:pStyle w:val="Subtitle"/>
        <w:rPr>
          <w:sz w:val="72"/>
          <w:szCs w:val="72"/>
        </w:rPr>
      </w:pPr>
      <w:r w:rsidRPr="00384432">
        <w:rPr>
          <w:sz w:val="72"/>
          <w:szCs w:val="72"/>
        </w:rPr>
        <w:t>Name: Shubh Agnihotri</w:t>
      </w:r>
    </w:p>
    <w:p w14:paraId="19739520" w14:textId="77777777" w:rsidR="00A16F4B" w:rsidRPr="00384432" w:rsidRDefault="00A16F4B" w:rsidP="00A16F4B">
      <w:pPr>
        <w:pStyle w:val="Subtitle"/>
        <w:rPr>
          <w:sz w:val="72"/>
          <w:szCs w:val="72"/>
        </w:rPr>
      </w:pPr>
      <w:r w:rsidRPr="00384432">
        <w:rPr>
          <w:sz w:val="72"/>
          <w:szCs w:val="72"/>
        </w:rPr>
        <w:t>Section: CSE-6</w:t>
      </w:r>
    </w:p>
    <w:p w14:paraId="022CA979" w14:textId="0C9BEE83" w:rsidR="00EC26B2" w:rsidRDefault="00A16F4B" w:rsidP="00A16F4B">
      <w:pPr>
        <w:pStyle w:val="Subtitle"/>
        <w:rPr>
          <w:sz w:val="72"/>
          <w:szCs w:val="72"/>
        </w:rPr>
      </w:pPr>
      <w:r w:rsidRPr="00384432">
        <w:rPr>
          <w:sz w:val="72"/>
          <w:szCs w:val="72"/>
        </w:rPr>
        <w:t>Roll No: 2305336</w:t>
      </w:r>
    </w:p>
    <w:p w14:paraId="5519D8B4" w14:textId="77777777" w:rsidR="00EC26B2" w:rsidRDefault="00EC26B2">
      <w:pPr>
        <w:rPr>
          <w:color w:val="5A5A5A" w:themeColor="text1" w:themeTint="A5"/>
          <w:spacing w:val="15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Style w:val="TableGrid"/>
        <w:tblpPr w:leftFromText="180" w:rightFromText="180" w:vertAnchor="text" w:horzAnchor="margin" w:tblpXSpec="center" w:tblpY="-342"/>
        <w:tblW w:w="10860" w:type="dxa"/>
        <w:tblLook w:val="04A0" w:firstRow="1" w:lastRow="0" w:firstColumn="1" w:lastColumn="0" w:noHBand="0" w:noVBand="1"/>
      </w:tblPr>
      <w:tblGrid>
        <w:gridCol w:w="1634"/>
        <w:gridCol w:w="5190"/>
        <w:gridCol w:w="2327"/>
        <w:gridCol w:w="1709"/>
      </w:tblGrid>
      <w:tr w:rsidR="00371CA1" w14:paraId="621C2572" w14:textId="20E039CA" w:rsidTr="00371CA1">
        <w:trPr>
          <w:trHeight w:val="894"/>
        </w:trPr>
        <w:tc>
          <w:tcPr>
            <w:tcW w:w="0" w:type="auto"/>
          </w:tcPr>
          <w:p w14:paraId="18585CCF" w14:textId="37ED04ED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proofErr w:type="spellStart"/>
            <w:proofErr w:type="gramStart"/>
            <w:r>
              <w:rPr>
                <w:color w:val="5A5A5A" w:themeColor="text1" w:themeTint="A5"/>
                <w:spacing w:val="15"/>
                <w:sz w:val="72"/>
                <w:szCs w:val="72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0" w:type="auto"/>
          </w:tcPr>
          <w:p w14:paraId="10ED3131" w14:textId="77777777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Experiment</w:t>
            </w:r>
          </w:p>
        </w:tc>
        <w:tc>
          <w:tcPr>
            <w:tcW w:w="0" w:type="auto"/>
          </w:tcPr>
          <w:p w14:paraId="7684DCEB" w14:textId="1AE2C5A7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Page No</w:t>
            </w:r>
          </w:p>
        </w:tc>
        <w:tc>
          <w:tcPr>
            <w:tcW w:w="0" w:type="auto"/>
          </w:tcPr>
          <w:p w14:paraId="5515AE15" w14:textId="7C3A8A9A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Date</w:t>
            </w:r>
          </w:p>
        </w:tc>
      </w:tr>
      <w:tr w:rsidR="00371CA1" w14:paraId="353846AD" w14:textId="3BC44235" w:rsidTr="00371CA1">
        <w:trPr>
          <w:trHeight w:val="894"/>
        </w:trPr>
        <w:tc>
          <w:tcPr>
            <w:tcW w:w="0" w:type="auto"/>
          </w:tcPr>
          <w:p w14:paraId="6CD56CD7" w14:textId="134E3B1B" w:rsidR="00371CA1" w:rsidRDefault="00371CA1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1</w:t>
            </w:r>
          </w:p>
        </w:tc>
        <w:tc>
          <w:tcPr>
            <w:tcW w:w="0" w:type="auto"/>
          </w:tcPr>
          <w:p w14:paraId="3B427EB1" w14:textId="77777777" w:rsidR="00371CA1" w:rsidRPr="00D47262" w:rsidRDefault="00371CA1" w:rsidP="00D47262">
            <w:pPr>
              <w:pStyle w:val="Title"/>
              <w:rPr>
                <w:sz w:val="36"/>
                <w:szCs w:val="36"/>
              </w:rPr>
            </w:pPr>
            <w:r w:rsidRPr="00D47262">
              <w:rPr>
                <w:sz w:val="36"/>
                <w:szCs w:val="36"/>
              </w:rPr>
              <w:t>Introduction to Machine Learning</w:t>
            </w:r>
          </w:p>
          <w:p w14:paraId="52BD598F" w14:textId="77777777" w:rsidR="00371CA1" w:rsidRPr="00D47262" w:rsidRDefault="00371CA1" w:rsidP="00F908F7">
            <w:pPr>
              <w:rPr>
                <w:color w:val="5A5A5A" w:themeColor="text1" w:themeTint="A5"/>
                <w:spacing w:val="15"/>
                <w:sz w:val="36"/>
                <w:szCs w:val="36"/>
              </w:rPr>
            </w:pPr>
          </w:p>
        </w:tc>
        <w:tc>
          <w:tcPr>
            <w:tcW w:w="0" w:type="auto"/>
          </w:tcPr>
          <w:p w14:paraId="45219AB1" w14:textId="5637FA38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3-7</w:t>
            </w:r>
          </w:p>
        </w:tc>
        <w:tc>
          <w:tcPr>
            <w:tcW w:w="0" w:type="auto"/>
          </w:tcPr>
          <w:p w14:paraId="732CB847" w14:textId="74C1B371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 w:rsidRPr="00371CA1">
              <w:rPr>
                <w:color w:val="5A5A5A" w:themeColor="text1" w:themeTint="A5"/>
                <w:spacing w:val="15"/>
                <w:sz w:val="36"/>
                <w:szCs w:val="36"/>
              </w:rPr>
              <w:t>10/12/25</w:t>
            </w:r>
          </w:p>
        </w:tc>
      </w:tr>
      <w:tr w:rsidR="00371CA1" w14:paraId="6E61F99B" w14:textId="15A67182" w:rsidTr="00371CA1">
        <w:trPr>
          <w:trHeight w:val="894"/>
        </w:trPr>
        <w:tc>
          <w:tcPr>
            <w:tcW w:w="0" w:type="auto"/>
          </w:tcPr>
          <w:p w14:paraId="2F552072" w14:textId="3E73D496" w:rsidR="00371CA1" w:rsidRDefault="00371CA1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2</w:t>
            </w:r>
          </w:p>
        </w:tc>
        <w:tc>
          <w:tcPr>
            <w:tcW w:w="0" w:type="auto"/>
          </w:tcPr>
          <w:p w14:paraId="6FCA715B" w14:textId="2FB38123" w:rsidR="00371CA1" w:rsidRPr="00D47262" w:rsidRDefault="00371CA1" w:rsidP="00D47262">
            <w:pPr>
              <w:pStyle w:val="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ression Analysis</w:t>
            </w:r>
          </w:p>
        </w:tc>
        <w:tc>
          <w:tcPr>
            <w:tcW w:w="0" w:type="auto"/>
          </w:tcPr>
          <w:p w14:paraId="446B95E3" w14:textId="3E46E695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8-13</w:t>
            </w:r>
          </w:p>
        </w:tc>
        <w:tc>
          <w:tcPr>
            <w:tcW w:w="0" w:type="auto"/>
          </w:tcPr>
          <w:p w14:paraId="2D5D497E" w14:textId="06084BCC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 w:rsidRPr="00371CA1">
              <w:rPr>
                <w:color w:val="5A5A5A" w:themeColor="text1" w:themeTint="A5"/>
                <w:spacing w:val="15"/>
                <w:sz w:val="36"/>
                <w:szCs w:val="36"/>
              </w:rPr>
              <w:t>1</w:t>
            </w:r>
            <w:r>
              <w:rPr>
                <w:color w:val="5A5A5A" w:themeColor="text1" w:themeTint="A5"/>
                <w:spacing w:val="15"/>
                <w:sz w:val="36"/>
                <w:szCs w:val="36"/>
              </w:rPr>
              <w:t>7</w:t>
            </w:r>
            <w:r w:rsidRPr="00371CA1">
              <w:rPr>
                <w:color w:val="5A5A5A" w:themeColor="text1" w:themeTint="A5"/>
                <w:spacing w:val="15"/>
                <w:sz w:val="36"/>
                <w:szCs w:val="36"/>
              </w:rPr>
              <w:t>/12/25</w:t>
            </w:r>
          </w:p>
        </w:tc>
      </w:tr>
      <w:tr w:rsidR="00371CA1" w14:paraId="7CBB22A1" w14:textId="6ED92244" w:rsidTr="00371CA1">
        <w:trPr>
          <w:trHeight w:val="905"/>
        </w:trPr>
        <w:tc>
          <w:tcPr>
            <w:tcW w:w="0" w:type="auto"/>
          </w:tcPr>
          <w:p w14:paraId="4AFC3489" w14:textId="6F9A1281" w:rsidR="00371CA1" w:rsidRDefault="00371CA1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3</w:t>
            </w:r>
          </w:p>
        </w:tc>
        <w:tc>
          <w:tcPr>
            <w:tcW w:w="0" w:type="auto"/>
          </w:tcPr>
          <w:p w14:paraId="487855DE" w14:textId="2AA1F33B" w:rsidR="00371CA1" w:rsidRPr="00E11FEF" w:rsidRDefault="00371CA1" w:rsidP="00E11FEF">
            <w:pPr>
              <w:rPr>
                <w:sz w:val="36"/>
                <w:szCs w:val="36"/>
              </w:rPr>
            </w:pPr>
            <w:r w:rsidRPr="00E11FEF">
              <w:rPr>
                <w:sz w:val="36"/>
                <w:szCs w:val="36"/>
              </w:rPr>
              <w:t>Multiple Linear Regression</w:t>
            </w:r>
          </w:p>
        </w:tc>
        <w:tc>
          <w:tcPr>
            <w:tcW w:w="0" w:type="auto"/>
          </w:tcPr>
          <w:p w14:paraId="4B830748" w14:textId="42F16805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14-18</w:t>
            </w:r>
          </w:p>
        </w:tc>
        <w:tc>
          <w:tcPr>
            <w:tcW w:w="0" w:type="auto"/>
          </w:tcPr>
          <w:p w14:paraId="1B046D16" w14:textId="7F6FBC34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36"/>
                <w:szCs w:val="36"/>
              </w:rPr>
              <w:t>07</w:t>
            </w:r>
            <w:r w:rsidRPr="00371CA1">
              <w:rPr>
                <w:color w:val="5A5A5A" w:themeColor="text1" w:themeTint="A5"/>
                <w:spacing w:val="15"/>
                <w:sz w:val="36"/>
                <w:szCs w:val="36"/>
              </w:rPr>
              <w:t>/</w:t>
            </w:r>
            <w:r>
              <w:rPr>
                <w:color w:val="5A5A5A" w:themeColor="text1" w:themeTint="A5"/>
                <w:spacing w:val="15"/>
                <w:sz w:val="36"/>
                <w:szCs w:val="36"/>
              </w:rPr>
              <w:t>01</w:t>
            </w:r>
            <w:r w:rsidRPr="00371CA1">
              <w:rPr>
                <w:color w:val="5A5A5A" w:themeColor="text1" w:themeTint="A5"/>
                <w:spacing w:val="15"/>
                <w:sz w:val="36"/>
                <w:szCs w:val="36"/>
              </w:rPr>
              <w:t>/2</w:t>
            </w:r>
            <w:r>
              <w:rPr>
                <w:color w:val="5A5A5A" w:themeColor="text1" w:themeTint="A5"/>
                <w:spacing w:val="15"/>
                <w:sz w:val="36"/>
                <w:szCs w:val="36"/>
              </w:rPr>
              <w:t>6</w:t>
            </w:r>
          </w:p>
        </w:tc>
      </w:tr>
      <w:tr w:rsidR="00371CA1" w14:paraId="3509DFE4" w14:textId="13D9AB81" w:rsidTr="00371CA1">
        <w:trPr>
          <w:trHeight w:val="894"/>
        </w:trPr>
        <w:tc>
          <w:tcPr>
            <w:tcW w:w="0" w:type="auto"/>
          </w:tcPr>
          <w:p w14:paraId="322C73A6" w14:textId="0BE2CCA3" w:rsidR="00371CA1" w:rsidRDefault="00371CA1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4</w:t>
            </w:r>
          </w:p>
        </w:tc>
        <w:tc>
          <w:tcPr>
            <w:tcW w:w="0" w:type="auto"/>
          </w:tcPr>
          <w:p w14:paraId="6E5D7634" w14:textId="7902B5CD" w:rsidR="00371CA1" w:rsidRPr="00EF38BF" w:rsidRDefault="00371CA1" w:rsidP="00EF38BF">
            <w:r w:rsidRPr="00EF38BF">
              <w:rPr>
                <w:sz w:val="36"/>
                <w:szCs w:val="36"/>
              </w:rPr>
              <w:t>Classification with Logistic Regression</w:t>
            </w:r>
          </w:p>
        </w:tc>
        <w:tc>
          <w:tcPr>
            <w:tcW w:w="0" w:type="auto"/>
          </w:tcPr>
          <w:p w14:paraId="128C8CFF" w14:textId="055FA01E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19-23</w:t>
            </w:r>
          </w:p>
        </w:tc>
        <w:tc>
          <w:tcPr>
            <w:tcW w:w="0" w:type="auto"/>
          </w:tcPr>
          <w:p w14:paraId="2095246B" w14:textId="613E3028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36"/>
                <w:szCs w:val="36"/>
              </w:rPr>
              <w:t>14</w:t>
            </w:r>
            <w:r w:rsidRPr="00371CA1">
              <w:rPr>
                <w:color w:val="5A5A5A" w:themeColor="text1" w:themeTint="A5"/>
                <w:spacing w:val="15"/>
                <w:sz w:val="36"/>
                <w:szCs w:val="36"/>
              </w:rPr>
              <w:t>/</w:t>
            </w:r>
            <w:r>
              <w:rPr>
                <w:color w:val="5A5A5A" w:themeColor="text1" w:themeTint="A5"/>
                <w:spacing w:val="15"/>
                <w:sz w:val="36"/>
                <w:szCs w:val="36"/>
              </w:rPr>
              <w:t>01</w:t>
            </w:r>
            <w:r w:rsidRPr="00371CA1">
              <w:rPr>
                <w:color w:val="5A5A5A" w:themeColor="text1" w:themeTint="A5"/>
                <w:spacing w:val="15"/>
                <w:sz w:val="36"/>
                <w:szCs w:val="36"/>
              </w:rPr>
              <w:t>/2</w:t>
            </w:r>
            <w:r>
              <w:rPr>
                <w:color w:val="5A5A5A" w:themeColor="text1" w:themeTint="A5"/>
                <w:spacing w:val="15"/>
                <w:sz w:val="36"/>
                <w:szCs w:val="36"/>
              </w:rPr>
              <w:t>6</w:t>
            </w:r>
          </w:p>
        </w:tc>
      </w:tr>
      <w:tr w:rsidR="00371CA1" w14:paraId="4E461E4F" w14:textId="14A2EB53" w:rsidTr="00371CA1">
        <w:trPr>
          <w:trHeight w:val="894"/>
        </w:trPr>
        <w:tc>
          <w:tcPr>
            <w:tcW w:w="0" w:type="auto"/>
          </w:tcPr>
          <w:p w14:paraId="56DEEBB8" w14:textId="76D26449" w:rsidR="00371CA1" w:rsidRDefault="00371CA1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5</w:t>
            </w:r>
          </w:p>
        </w:tc>
        <w:tc>
          <w:tcPr>
            <w:tcW w:w="0" w:type="auto"/>
          </w:tcPr>
          <w:p w14:paraId="4105CD08" w14:textId="462E168B" w:rsidR="00371CA1" w:rsidRPr="00EF38BF" w:rsidRDefault="00371CA1" w:rsidP="00EF38BF">
            <w:pPr>
              <w:rPr>
                <w:sz w:val="36"/>
                <w:szCs w:val="36"/>
              </w:rPr>
            </w:pPr>
            <w:r w:rsidRPr="00EF38BF">
              <w:rPr>
                <w:sz w:val="36"/>
                <w:szCs w:val="36"/>
              </w:rPr>
              <w:t>Decision Trees</w:t>
            </w:r>
          </w:p>
        </w:tc>
        <w:tc>
          <w:tcPr>
            <w:tcW w:w="0" w:type="auto"/>
          </w:tcPr>
          <w:p w14:paraId="169787EC" w14:textId="18ABCDDB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24-27</w:t>
            </w:r>
          </w:p>
        </w:tc>
        <w:tc>
          <w:tcPr>
            <w:tcW w:w="0" w:type="auto"/>
          </w:tcPr>
          <w:p w14:paraId="492A8972" w14:textId="77777777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</w:p>
        </w:tc>
      </w:tr>
      <w:tr w:rsidR="00371CA1" w14:paraId="28457EFD" w14:textId="7FE7C063" w:rsidTr="00371CA1">
        <w:trPr>
          <w:trHeight w:val="894"/>
        </w:trPr>
        <w:tc>
          <w:tcPr>
            <w:tcW w:w="0" w:type="auto"/>
          </w:tcPr>
          <w:p w14:paraId="730591AA" w14:textId="399974E3" w:rsidR="00371CA1" w:rsidRDefault="00371CA1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6</w:t>
            </w:r>
          </w:p>
        </w:tc>
        <w:tc>
          <w:tcPr>
            <w:tcW w:w="0" w:type="auto"/>
          </w:tcPr>
          <w:p w14:paraId="37B22636" w14:textId="795C6EDA" w:rsidR="00371CA1" w:rsidRDefault="00371CA1" w:rsidP="00A207FE">
            <w:r w:rsidRPr="00A207FE">
              <w:rPr>
                <w:sz w:val="36"/>
                <w:szCs w:val="36"/>
              </w:rPr>
              <w:t>Random Forests</w:t>
            </w:r>
          </w:p>
        </w:tc>
        <w:tc>
          <w:tcPr>
            <w:tcW w:w="0" w:type="auto"/>
          </w:tcPr>
          <w:p w14:paraId="4870BE68" w14:textId="539DDAB5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28-33</w:t>
            </w:r>
          </w:p>
        </w:tc>
        <w:tc>
          <w:tcPr>
            <w:tcW w:w="0" w:type="auto"/>
          </w:tcPr>
          <w:p w14:paraId="78CC9E55" w14:textId="77777777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</w:p>
        </w:tc>
      </w:tr>
      <w:tr w:rsidR="00371CA1" w14:paraId="1B4577B5" w14:textId="5CE31332" w:rsidTr="00371CA1">
        <w:trPr>
          <w:trHeight w:val="905"/>
        </w:trPr>
        <w:tc>
          <w:tcPr>
            <w:tcW w:w="0" w:type="auto"/>
          </w:tcPr>
          <w:p w14:paraId="0D257645" w14:textId="7D5C0B1C" w:rsidR="00371CA1" w:rsidRDefault="00371CA1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7</w:t>
            </w:r>
          </w:p>
        </w:tc>
        <w:tc>
          <w:tcPr>
            <w:tcW w:w="0" w:type="auto"/>
          </w:tcPr>
          <w:p w14:paraId="7136FE0B" w14:textId="0B814DEB" w:rsidR="00371CA1" w:rsidRDefault="00371CA1" w:rsidP="00A207FE">
            <w:r w:rsidRPr="00A207FE">
              <w:rPr>
                <w:sz w:val="36"/>
                <w:szCs w:val="36"/>
              </w:rPr>
              <w:t>Support Vector Machines (SVM)</w:t>
            </w:r>
          </w:p>
        </w:tc>
        <w:tc>
          <w:tcPr>
            <w:tcW w:w="0" w:type="auto"/>
          </w:tcPr>
          <w:p w14:paraId="65BCE90D" w14:textId="0A0C4B1D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34-37</w:t>
            </w:r>
          </w:p>
        </w:tc>
        <w:tc>
          <w:tcPr>
            <w:tcW w:w="0" w:type="auto"/>
          </w:tcPr>
          <w:p w14:paraId="0E6449CC" w14:textId="77777777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</w:p>
        </w:tc>
      </w:tr>
      <w:tr w:rsidR="00371CA1" w14:paraId="6E3BF184" w14:textId="386FC86A" w:rsidTr="00371CA1">
        <w:trPr>
          <w:trHeight w:val="894"/>
        </w:trPr>
        <w:tc>
          <w:tcPr>
            <w:tcW w:w="0" w:type="auto"/>
          </w:tcPr>
          <w:p w14:paraId="530E2861" w14:textId="14665ED5" w:rsidR="00371CA1" w:rsidRDefault="00371CA1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8</w:t>
            </w:r>
          </w:p>
        </w:tc>
        <w:tc>
          <w:tcPr>
            <w:tcW w:w="0" w:type="auto"/>
          </w:tcPr>
          <w:p w14:paraId="612FF1F8" w14:textId="60E66504" w:rsidR="00371CA1" w:rsidRDefault="00371CA1" w:rsidP="009808F7">
            <w:r w:rsidRPr="009808F7">
              <w:rPr>
                <w:sz w:val="36"/>
                <w:szCs w:val="36"/>
              </w:rPr>
              <w:t>K-Means Clustering</w:t>
            </w:r>
          </w:p>
        </w:tc>
        <w:tc>
          <w:tcPr>
            <w:tcW w:w="0" w:type="auto"/>
          </w:tcPr>
          <w:p w14:paraId="0762A40B" w14:textId="08E3261D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38-42</w:t>
            </w:r>
          </w:p>
        </w:tc>
        <w:tc>
          <w:tcPr>
            <w:tcW w:w="0" w:type="auto"/>
          </w:tcPr>
          <w:p w14:paraId="336851EA" w14:textId="77777777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</w:p>
        </w:tc>
      </w:tr>
      <w:tr w:rsidR="00371CA1" w14:paraId="655A4B8F" w14:textId="441B5BD1" w:rsidTr="00371CA1">
        <w:trPr>
          <w:trHeight w:val="894"/>
        </w:trPr>
        <w:tc>
          <w:tcPr>
            <w:tcW w:w="0" w:type="auto"/>
          </w:tcPr>
          <w:p w14:paraId="0CAD45A6" w14:textId="4698B87F" w:rsidR="00371CA1" w:rsidRPr="009808F7" w:rsidRDefault="00371CA1" w:rsidP="009808F7">
            <w:pPr>
              <w:jc w:val="center"/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9</w:t>
            </w:r>
          </w:p>
        </w:tc>
        <w:tc>
          <w:tcPr>
            <w:tcW w:w="0" w:type="auto"/>
          </w:tcPr>
          <w:p w14:paraId="6E55ABF9" w14:textId="755D3FCC" w:rsidR="00371CA1" w:rsidRPr="009808F7" w:rsidRDefault="00371CA1" w:rsidP="009808F7">
            <w:pPr>
              <w:rPr>
                <w:sz w:val="36"/>
                <w:szCs w:val="36"/>
              </w:rPr>
            </w:pPr>
            <w:r w:rsidRPr="009808F7">
              <w:rPr>
                <w:sz w:val="36"/>
                <w:szCs w:val="36"/>
              </w:rPr>
              <w:t>Principal Component Analysis (PCA)</w:t>
            </w:r>
          </w:p>
        </w:tc>
        <w:tc>
          <w:tcPr>
            <w:tcW w:w="0" w:type="auto"/>
          </w:tcPr>
          <w:p w14:paraId="67B351E9" w14:textId="1ECFF114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43-47</w:t>
            </w:r>
          </w:p>
        </w:tc>
        <w:tc>
          <w:tcPr>
            <w:tcW w:w="0" w:type="auto"/>
          </w:tcPr>
          <w:p w14:paraId="689E4AA6" w14:textId="77777777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</w:p>
        </w:tc>
      </w:tr>
      <w:tr w:rsidR="00371CA1" w14:paraId="39045D58" w14:textId="1BA2A776" w:rsidTr="00371CA1">
        <w:trPr>
          <w:trHeight w:val="894"/>
        </w:trPr>
        <w:tc>
          <w:tcPr>
            <w:tcW w:w="0" w:type="auto"/>
          </w:tcPr>
          <w:p w14:paraId="541186B6" w14:textId="3DF49DDD" w:rsidR="00371CA1" w:rsidRDefault="00371CA1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10</w:t>
            </w:r>
          </w:p>
        </w:tc>
        <w:tc>
          <w:tcPr>
            <w:tcW w:w="0" w:type="auto"/>
          </w:tcPr>
          <w:p w14:paraId="3F69E52F" w14:textId="17964569" w:rsidR="00371CA1" w:rsidRDefault="00371CA1" w:rsidP="001B66E0">
            <w:r w:rsidRPr="001B66E0">
              <w:rPr>
                <w:sz w:val="36"/>
                <w:szCs w:val="36"/>
              </w:rPr>
              <w:t>Neural Networks with TensorFlow/</w:t>
            </w:r>
            <w:proofErr w:type="spellStart"/>
            <w:r w:rsidRPr="001B66E0">
              <w:rPr>
                <w:sz w:val="36"/>
                <w:szCs w:val="36"/>
              </w:rPr>
              <w:t>Keras</w:t>
            </w:r>
            <w:proofErr w:type="spellEnd"/>
          </w:p>
        </w:tc>
        <w:tc>
          <w:tcPr>
            <w:tcW w:w="0" w:type="auto"/>
          </w:tcPr>
          <w:p w14:paraId="5C8A1995" w14:textId="22E03CFB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48-50</w:t>
            </w:r>
          </w:p>
        </w:tc>
        <w:tc>
          <w:tcPr>
            <w:tcW w:w="0" w:type="auto"/>
          </w:tcPr>
          <w:p w14:paraId="49FF1596" w14:textId="77777777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</w:p>
        </w:tc>
      </w:tr>
      <w:tr w:rsidR="00371CA1" w14:paraId="1BEBC4ED" w14:textId="59EBEC6A" w:rsidTr="00371CA1">
        <w:trPr>
          <w:trHeight w:val="905"/>
        </w:trPr>
        <w:tc>
          <w:tcPr>
            <w:tcW w:w="0" w:type="auto"/>
          </w:tcPr>
          <w:p w14:paraId="777DC83D" w14:textId="2ED4AB8E" w:rsidR="00371CA1" w:rsidRDefault="00371CA1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11</w:t>
            </w:r>
          </w:p>
        </w:tc>
        <w:tc>
          <w:tcPr>
            <w:tcW w:w="0" w:type="auto"/>
          </w:tcPr>
          <w:p w14:paraId="2F77D31B" w14:textId="5CED6EE2" w:rsidR="00371CA1" w:rsidRDefault="00371CA1" w:rsidP="001B66E0">
            <w:r w:rsidRPr="001B66E0">
              <w:rPr>
                <w:sz w:val="36"/>
                <w:szCs w:val="36"/>
              </w:rPr>
              <w:t>Convolutional Neural Networks (CNN)</w:t>
            </w:r>
          </w:p>
        </w:tc>
        <w:tc>
          <w:tcPr>
            <w:tcW w:w="0" w:type="auto"/>
          </w:tcPr>
          <w:p w14:paraId="22EA91E5" w14:textId="12428394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51-55</w:t>
            </w:r>
          </w:p>
        </w:tc>
        <w:tc>
          <w:tcPr>
            <w:tcW w:w="0" w:type="auto"/>
          </w:tcPr>
          <w:p w14:paraId="4AD97EF1" w14:textId="77777777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</w:p>
        </w:tc>
      </w:tr>
      <w:tr w:rsidR="00371CA1" w14:paraId="7A945E22" w14:textId="14E7B4A0" w:rsidTr="00371CA1">
        <w:trPr>
          <w:trHeight w:val="854"/>
        </w:trPr>
        <w:tc>
          <w:tcPr>
            <w:tcW w:w="0" w:type="auto"/>
          </w:tcPr>
          <w:p w14:paraId="3EEE7D8E" w14:textId="29DF4AF7" w:rsidR="00371CA1" w:rsidRDefault="00371CA1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12</w:t>
            </w:r>
          </w:p>
        </w:tc>
        <w:tc>
          <w:tcPr>
            <w:tcW w:w="0" w:type="auto"/>
          </w:tcPr>
          <w:p w14:paraId="5E539909" w14:textId="14CF471C" w:rsidR="00371CA1" w:rsidRDefault="00371CA1" w:rsidP="00E22B9D">
            <w:r w:rsidRPr="00E22B9D">
              <w:rPr>
                <w:sz w:val="36"/>
                <w:szCs w:val="36"/>
              </w:rPr>
              <w:t>Capstone Application</w:t>
            </w:r>
          </w:p>
        </w:tc>
        <w:tc>
          <w:tcPr>
            <w:tcW w:w="0" w:type="auto"/>
          </w:tcPr>
          <w:p w14:paraId="4822D00D" w14:textId="7571CE03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56-60</w:t>
            </w:r>
          </w:p>
        </w:tc>
        <w:tc>
          <w:tcPr>
            <w:tcW w:w="0" w:type="auto"/>
          </w:tcPr>
          <w:p w14:paraId="18092622" w14:textId="77777777" w:rsidR="00371CA1" w:rsidRDefault="00371CA1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</w:p>
        </w:tc>
      </w:tr>
    </w:tbl>
    <w:p w14:paraId="759D1CB3" w14:textId="77C4A16E" w:rsidR="00EC26B2" w:rsidRDefault="00EC26B2">
      <w:pPr>
        <w:rPr>
          <w:color w:val="5A5A5A" w:themeColor="text1" w:themeTint="A5"/>
          <w:spacing w:val="15"/>
          <w:sz w:val="72"/>
          <w:szCs w:val="72"/>
        </w:rPr>
      </w:pPr>
    </w:p>
    <w:p w14:paraId="3A7888D6" w14:textId="47146CC2" w:rsidR="00A10A9B" w:rsidRDefault="00A10A9B">
      <w:pPr>
        <w:rPr>
          <w:color w:val="5A5A5A" w:themeColor="text1" w:themeTint="A5"/>
          <w:spacing w:val="15"/>
          <w:sz w:val="72"/>
          <w:szCs w:val="72"/>
        </w:rPr>
      </w:pPr>
    </w:p>
    <w:p w14:paraId="3C8B7409" w14:textId="77777777" w:rsidR="00787FCA" w:rsidRDefault="00A10A9B" w:rsidP="005C7AE6">
      <w:pPr>
        <w:pStyle w:val="Title"/>
      </w:pPr>
      <w:r w:rsidRPr="00A10A9B">
        <w:t xml:space="preserve">Week 1: Introduction to Machine </w:t>
      </w:r>
    </w:p>
    <w:p w14:paraId="710F18D9" w14:textId="28C01585" w:rsidR="00D15145" w:rsidRPr="00D15145" w:rsidRDefault="00A10A9B" w:rsidP="005C7AE6">
      <w:pPr>
        <w:pStyle w:val="Title"/>
      </w:pPr>
      <w:r w:rsidRPr="005C7AE6">
        <w:rPr>
          <w:rStyle w:val="Heading1Char"/>
        </w:rPr>
        <w:t>Learning</w:t>
      </w:r>
      <w:r w:rsidR="00787FCA">
        <w:rPr>
          <w:rStyle w:val="Heading1Char"/>
        </w:rPr>
        <w:t xml:space="preserve"> </w:t>
      </w:r>
      <w:r w:rsidR="00D15145" w:rsidRPr="005C7AE6">
        <w:rPr>
          <w:rStyle w:val="Heading1Char"/>
        </w:rPr>
        <w:t>Objective: Understand the basics of machine learning and Python / R,</w:t>
      </w:r>
      <w:r w:rsidR="00787FCA">
        <w:rPr>
          <w:rStyle w:val="Heading1Char"/>
        </w:rPr>
        <w:t xml:space="preserve"> </w:t>
      </w:r>
      <w:r w:rsidR="00D15145" w:rsidRPr="005C7AE6">
        <w:rPr>
          <w:rStyle w:val="Heading1Char"/>
        </w:rPr>
        <w:t xml:space="preserve">etc </w:t>
      </w:r>
    </w:p>
    <w:p w14:paraId="2D9C24E2" w14:textId="648A4450" w:rsidR="00BB208A" w:rsidRPr="00D15145" w:rsidRDefault="00D15145" w:rsidP="00384432">
      <w:r w:rsidRPr="007966A5">
        <w:rPr>
          <w:rFonts w:eastAsiaTheme="majorEastAsia" w:cstheme="majorBidi"/>
          <w:noProof/>
          <w:color w:val="595959" w:themeColor="text1" w:themeTint="A6"/>
          <w:spacing w:val="15"/>
          <w:sz w:val="72"/>
          <w:szCs w:val="72"/>
        </w:rPr>
        <w:drawing>
          <wp:inline distT="0" distB="0" distL="0" distR="0" wp14:anchorId="2DA22650" wp14:editId="40A48475">
            <wp:extent cx="5485873" cy="7143184"/>
            <wp:effectExtent l="0" t="0" r="635" b="635"/>
            <wp:docPr id="87423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37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469" cy="71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D9CD" w14:textId="558A16DE" w:rsidR="00384432" w:rsidRDefault="00BB208A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  <w:r w:rsidRPr="00BB208A">
        <w:rPr>
          <w:rFonts w:eastAsiaTheme="majorEastAsia" w:cstheme="majorBidi"/>
          <w:noProof/>
          <w:color w:val="595959" w:themeColor="text1" w:themeTint="A6"/>
          <w:spacing w:val="15"/>
          <w:sz w:val="72"/>
          <w:szCs w:val="72"/>
        </w:rPr>
        <w:lastRenderedPageBreak/>
        <w:drawing>
          <wp:inline distT="0" distB="0" distL="0" distR="0" wp14:anchorId="48D2C4FA" wp14:editId="058AAC34">
            <wp:extent cx="5750195" cy="8492150"/>
            <wp:effectExtent l="0" t="0" r="3175" b="4445"/>
            <wp:docPr id="14179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4490" cy="85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86DF" w14:textId="30306B1B" w:rsidR="00B61AA1" w:rsidRDefault="0072320F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  <w:r w:rsidRPr="0072320F">
        <w:rPr>
          <w:rFonts w:eastAsiaTheme="majorEastAsia" w:cstheme="majorBidi"/>
          <w:noProof/>
          <w:color w:val="595959" w:themeColor="text1" w:themeTint="A6"/>
          <w:spacing w:val="15"/>
          <w:sz w:val="72"/>
          <w:szCs w:val="72"/>
        </w:rPr>
        <w:lastRenderedPageBreak/>
        <w:drawing>
          <wp:inline distT="0" distB="0" distL="0" distR="0" wp14:anchorId="4C89BBF5" wp14:editId="65CE9989">
            <wp:extent cx="5731510" cy="6771005"/>
            <wp:effectExtent l="0" t="0" r="2540" b="0"/>
            <wp:docPr id="57766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60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44F3" w14:textId="77777777" w:rsidR="0072320F" w:rsidRDefault="0072320F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</w:p>
    <w:p w14:paraId="3EA03F04" w14:textId="77777777" w:rsidR="0072320F" w:rsidRDefault="0072320F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</w:p>
    <w:p w14:paraId="6A9A9ED2" w14:textId="6AFFA286" w:rsidR="0072320F" w:rsidRDefault="00733358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  <w:r w:rsidRPr="00733358">
        <w:rPr>
          <w:rFonts w:eastAsiaTheme="majorEastAsia" w:cstheme="majorBidi"/>
          <w:noProof/>
          <w:color w:val="595959" w:themeColor="text1" w:themeTint="A6"/>
          <w:spacing w:val="15"/>
          <w:sz w:val="72"/>
          <w:szCs w:val="72"/>
        </w:rPr>
        <w:lastRenderedPageBreak/>
        <w:drawing>
          <wp:inline distT="0" distB="0" distL="0" distR="0" wp14:anchorId="6C0AE0CB" wp14:editId="779F836E">
            <wp:extent cx="5731510" cy="7195185"/>
            <wp:effectExtent l="0" t="0" r="2540" b="5715"/>
            <wp:docPr id="825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34C3" w14:textId="77777777" w:rsidR="00733358" w:rsidRDefault="00733358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</w:p>
    <w:p w14:paraId="1F66D50C" w14:textId="77777777" w:rsidR="00733358" w:rsidRDefault="00733358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</w:p>
    <w:p w14:paraId="172082B3" w14:textId="13492630" w:rsidR="00733358" w:rsidRDefault="00733358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  <w:r w:rsidRPr="00733358">
        <w:rPr>
          <w:rFonts w:eastAsiaTheme="majorEastAsia" w:cstheme="majorBidi"/>
          <w:noProof/>
          <w:color w:val="595959" w:themeColor="text1" w:themeTint="A6"/>
          <w:spacing w:val="15"/>
          <w:sz w:val="72"/>
          <w:szCs w:val="72"/>
        </w:rPr>
        <w:lastRenderedPageBreak/>
        <w:drawing>
          <wp:inline distT="0" distB="0" distL="0" distR="0" wp14:anchorId="784ABEE6" wp14:editId="6175E112">
            <wp:extent cx="5731510" cy="6479540"/>
            <wp:effectExtent l="0" t="0" r="2540" b="0"/>
            <wp:docPr id="117621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175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AA1D" w14:textId="77777777" w:rsidR="00733358" w:rsidRDefault="00733358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</w:p>
    <w:p w14:paraId="3DDFDDD9" w14:textId="77777777" w:rsidR="00733358" w:rsidRDefault="00733358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</w:p>
    <w:p w14:paraId="75B6D551" w14:textId="77777777" w:rsidR="00733358" w:rsidRDefault="00733358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</w:p>
    <w:p w14:paraId="7E5E67A7" w14:textId="2EC2A717" w:rsidR="00733358" w:rsidRDefault="00453D73" w:rsidP="00453D73">
      <w:pPr>
        <w:pStyle w:val="Title"/>
      </w:pPr>
      <w:r w:rsidRPr="00453D73">
        <w:lastRenderedPageBreak/>
        <w:t>Week 2: Regression Analysis</w:t>
      </w:r>
    </w:p>
    <w:p w14:paraId="695F90AB" w14:textId="7730F82D" w:rsidR="00D15145" w:rsidRPr="00D15145" w:rsidRDefault="0075723A" w:rsidP="0075723A">
      <w:pPr>
        <w:pStyle w:val="Heading1"/>
      </w:pPr>
      <w:r w:rsidRPr="0075723A">
        <w:t>Objective: Learn simple linear regression for predictive analysis</w:t>
      </w:r>
    </w:p>
    <w:p w14:paraId="69C47106" w14:textId="77777777" w:rsidR="00453D73" w:rsidRDefault="00453D73" w:rsidP="00453D73"/>
    <w:p w14:paraId="5C893B3A" w14:textId="77777777" w:rsidR="00453D73" w:rsidRDefault="00453D73" w:rsidP="00453D73"/>
    <w:p w14:paraId="23991CA0" w14:textId="15DFB590" w:rsidR="0020452D" w:rsidRDefault="00537F15" w:rsidP="00453D73">
      <w:r w:rsidRPr="00537F15">
        <w:rPr>
          <w:noProof/>
        </w:rPr>
        <w:drawing>
          <wp:inline distT="0" distB="0" distL="0" distR="0" wp14:anchorId="13C055D5" wp14:editId="6FDD3CA6">
            <wp:extent cx="5731510" cy="4116705"/>
            <wp:effectExtent l="0" t="0" r="2540" b="0"/>
            <wp:docPr id="135430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07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1A2C" w14:textId="77777777" w:rsidR="0020452D" w:rsidRDefault="0020452D">
      <w:r>
        <w:br w:type="page"/>
      </w:r>
    </w:p>
    <w:p w14:paraId="2F100D6C" w14:textId="378A7DB3" w:rsidR="00FA508B" w:rsidRDefault="00FA508B" w:rsidP="00453D73">
      <w:r w:rsidRPr="00FA508B">
        <w:rPr>
          <w:noProof/>
        </w:rPr>
        <w:lastRenderedPageBreak/>
        <w:drawing>
          <wp:inline distT="0" distB="0" distL="0" distR="0" wp14:anchorId="022788FB" wp14:editId="6FAA3938">
            <wp:extent cx="6165410" cy="4638744"/>
            <wp:effectExtent l="0" t="0" r="6985" b="0"/>
            <wp:docPr id="42870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08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1856" cy="46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042F" w14:textId="77777777" w:rsidR="00FA508B" w:rsidRDefault="00FA508B">
      <w:r>
        <w:br w:type="page"/>
      </w:r>
    </w:p>
    <w:p w14:paraId="7E16460E" w14:textId="791A359A" w:rsidR="002F2368" w:rsidRDefault="002F2368" w:rsidP="00453D73">
      <w:r w:rsidRPr="002F2368">
        <w:rPr>
          <w:noProof/>
        </w:rPr>
        <w:lastRenderedPageBreak/>
        <w:drawing>
          <wp:inline distT="0" distB="0" distL="0" distR="0" wp14:anchorId="0C4054B5" wp14:editId="3B080E84">
            <wp:extent cx="5731510" cy="8161655"/>
            <wp:effectExtent l="0" t="0" r="2540" b="0"/>
            <wp:docPr id="75317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795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4BC7" w14:textId="77777777" w:rsidR="002F2368" w:rsidRDefault="002F2368">
      <w:r>
        <w:br w:type="page"/>
      </w:r>
    </w:p>
    <w:p w14:paraId="0BA5F7A5" w14:textId="344182EE" w:rsidR="00453D73" w:rsidRDefault="00877CE6" w:rsidP="00453D73">
      <w:r w:rsidRPr="00877CE6">
        <w:rPr>
          <w:noProof/>
        </w:rPr>
        <w:lastRenderedPageBreak/>
        <w:drawing>
          <wp:inline distT="0" distB="0" distL="0" distR="0" wp14:anchorId="5048AF50" wp14:editId="5B7D38FD">
            <wp:extent cx="6316514" cy="4309450"/>
            <wp:effectExtent l="0" t="0" r="8255" b="0"/>
            <wp:docPr id="132341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19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9109" cy="43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203" w14:textId="77777777" w:rsidR="00571FA8" w:rsidRPr="00571FA8" w:rsidRDefault="00571FA8" w:rsidP="00571FA8"/>
    <w:p w14:paraId="771D1EA6" w14:textId="77777777" w:rsidR="00571FA8" w:rsidRPr="00571FA8" w:rsidRDefault="00571FA8" w:rsidP="00571FA8"/>
    <w:p w14:paraId="7AA46352" w14:textId="77777777" w:rsidR="00571FA8" w:rsidRPr="00571FA8" w:rsidRDefault="00571FA8" w:rsidP="00571FA8"/>
    <w:p w14:paraId="379256EB" w14:textId="77777777" w:rsidR="00571FA8" w:rsidRDefault="00571FA8" w:rsidP="00571FA8"/>
    <w:p w14:paraId="716C53B2" w14:textId="499B1BE0" w:rsidR="00571FA8" w:rsidRDefault="00571FA8" w:rsidP="00571FA8">
      <w:r w:rsidRPr="00571FA8">
        <w:rPr>
          <w:noProof/>
        </w:rPr>
        <w:drawing>
          <wp:inline distT="0" distB="0" distL="0" distR="0" wp14:anchorId="5E8929BA" wp14:editId="24235D54">
            <wp:extent cx="5367020" cy="3177767"/>
            <wp:effectExtent l="0" t="0" r="5080" b="3810"/>
            <wp:docPr id="109103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367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7037" cy="33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A91A" w14:textId="459B1C17" w:rsidR="00571FA8" w:rsidRDefault="004A57BD" w:rsidP="00571FA8">
      <w:r w:rsidRPr="004A57BD">
        <w:rPr>
          <w:noProof/>
        </w:rPr>
        <w:lastRenderedPageBreak/>
        <w:drawing>
          <wp:inline distT="0" distB="0" distL="0" distR="0" wp14:anchorId="6A9181EF" wp14:editId="73E97838">
            <wp:extent cx="6181774" cy="5540721"/>
            <wp:effectExtent l="0" t="0" r="0" b="3175"/>
            <wp:docPr id="79105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80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302" cy="55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FE60" w14:textId="77777777" w:rsidR="004A57BD" w:rsidRDefault="004A57BD" w:rsidP="00571FA8"/>
    <w:p w14:paraId="3FA77905" w14:textId="77777777" w:rsidR="004A57BD" w:rsidRDefault="004A57BD" w:rsidP="00571FA8"/>
    <w:p w14:paraId="5674F92C" w14:textId="77777777" w:rsidR="004A57BD" w:rsidRDefault="004A57BD" w:rsidP="00571FA8"/>
    <w:p w14:paraId="5A4CEBB3" w14:textId="77777777" w:rsidR="004A57BD" w:rsidRDefault="004A57BD" w:rsidP="00571FA8"/>
    <w:p w14:paraId="63FFB2EB" w14:textId="77777777" w:rsidR="004A57BD" w:rsidRDefault="004A57BD" w:rsidP="00571FA8"/>
    <w:p w14:paraId="389F3CDF" w14:textId="77777777" w:rsidR="004A57BD" w:rsidRDefault="004A57BD" w:rsidP="00571FA8"/>
    <w:p w14:paraId="22A27EA5" w14:textId="77777777" w:rsidR="004A57BD" w:rsidRDefault="004A57BD" w:rsidP="00571FA8"/>
    <w:p w14:paraId="317B562A" w14:textId="77777777" w:rsidR="004A57BD" w:rsidRDefault="004A57BD" w:rsidP="00571FA8"/>
    <w:p w14:paraId="582B6688" w14:textId="77777777" w:rsidR="004A57BD" w:rsidRDefault="004A57BD" w:rsidP="00571FA8"/>
    <w:p w14:paraId="467C22D4" w14:textId="77777777" w:rsidR="004A57BD" w:rsidRDefault="004A57BD" w:rsidP="00571FA8"/>
    <w:p w14:paraId="64940EB1" w14:textId="77777777" w:rsidR="004A57BD" w:rsidRDefault="004A57BD" w:rsidP="00571FA8"/>
    <w:p w14:paraId="2F440399" w14:textId="3F8D79B1" w:rsidR="004A57BD" w:rsidRDefault="00C74769" w:rsidP="00571FA8">
      <w:r w:rsidRPr="00C74769">
        <w:rPr>
          <w:noProof/>
        </w:rPr>
        <w:lastRenderedPageBreak/>
        <w:drawing>
          <wp:inline distT="0" distB="0" distL="0" distR="0" wp14:anchorId="3182500C" wp14:editId="25CA46DB">
            <wp:extent cx="6522980" cy="5269117"/>
            <wp:effectExtent l="0" t="0" r="0" b="8255"/>
            <wp:docPr id="97210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80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9631" cy="52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C5DB" w14:textId="77777777" w:rsidR="00C74769" w:rsidRPr="00C74769" w:rsidRDefault="00C74769" w:rsidP="00C74769"/>
    <w:p w14:paraId="52329E05" w14:textId="77777777" w:rsidR="00C74769" w:rsidRPr="00C74769" w:rsidRDefault="00C74769" w:rsidP="00C74769"/>
    <w:p w14:paraId="410DA0BA" w14:textId="77777777" w:rsidR="00C74769" w:rsidRPr="00C74769" w:rsidRDefault="00C74769" w:rsidP="00C74769"/>
    <w:p w14:paraId="04E03D76" w14:textId="77777777" w:rsidR="00C74769" w:rsidRPr="00C74769" w:rsidRDefault="00C74769" w:rsidP="00C74769"/>
    <w:p w14:paraId="5C74F8E1" w14:textId="77777777" w:rsidR="00C74769" w:rsidRPr="00C74769" w:rsidRDefault="00C74769" w:rsidP="00C74769"/>
    <w:p w14:paraId="62A1807C" w14:textId="77777777" w:rsidR="00C74769" w:rsidRPr="00C74769" w:rsidRDefault="00C74769" w:rsidP="00C74769"/>
    <w:p w14:paraId="4CF343DC" w14:textId="77777777" w:rsidR="00C74769" w:rsidRDefault="00C74769" w:rsidP="00C74769"/>
    <w:p w14:paraId="48F24B03" w14:textId="22B90E1C" w:rsidR="00C74769" w:rsidRDefault="00C74769" w:rsidP="00C74769">
      <w:pPr>
        <w:tabs>
          <w:tab w:val="left" w:pos="1497"/>
        </w:tabs>
      </w:pPr>
      <w:r>
        <w:tab/>
      </w:r>
    </w:p>
    <w:p w14:paraId="305EFC40" w14:textId="77777777" w:rsidR="00C74769" w:rsidRDefault="00C74769">
      <w:r>
        <w:br w:type="page"/>
      </w:r>
    </w:p>
    <w:p w14:paraId="0EDBD64D" w14:textId="3E4E0B59" w:rsidR="00C74769" w:rsidRDefault="002A242A" w:rsidP="00A07A66">
      <w:pPr>
        <w:pStyle w:val="Title"/>
      </w:pPr>
      <w:r w:rsidRPr="002A242A">
        <w:lastRenderedPageBreak/>
        <w:t>Week 3: Multiple Linear Regression</w:t>
      </w:r>
    </w:p>
    <w:p w14:paraId="08C0D939" w14:textId="3B650BB3" w:rsidR="0075723A" w:rsidRPr="0075723A" w:rsidRDefault="0075723A" w:rsidP="0075723A">
      <w:pPr>
        <w:pStyle w:val="Heading1"/>
      </w:pPr>
      <w:r w:rsidRPr="0075723A">
        <w:t>Objective: Extend regression analysis to handle multiple predictors.</w:t>
      </w:r>
    </w:p>
    <w:p w14:paraId="5C27EB44" w14:textId="77777777" w:rsidR="00A07A66" w:rsidRDefault="00A07A66" w:rsidP="00A07A66"/>
    <w:p w14:paraId="07B02137" w14:textId="4AC9EC83" w:rsidR="00540F72" w:rsidRDefault="00475C75" w:rsidP="00A07A66">
      <w:r w:rsidRPr="00475C75">
        <w:rPr>
          <w:noProof/>
        </w:rPr>
        <w:drawing>
          <wp:inline distT="0" distB="0" distL="0" distR="0" wp14:anchorId="4601E993" wp14:editId="526A92FA">
            <wp:extent cx="5163271" cy="4315427"/>
            <wp:effectExtent l="0" t="0" r="0" b="9525"/>
            <wp:docPr id="26117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4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28D1" w14:textId="77777777" w:rsidR="00540F72" w:rsidRDefault="00540F72">
      <w:r>
        <w:br w:type="page"/>
      </w:r>
    </w:p>
    <w:p w14:paraId="46266A54" w14:textId="1873C877" w:rsidR="00A07A66" w:rsidRDefault="00540F72" w:rsidP="00A07A66">
      <w:r w:rsidRPr="00540F72">
        <w:rPr>
          <w:noProof/>
        </w:rPr>
        <w:lastRenderedPageBreak/>
        <w:drawing>
          <wp:inline distT="0" distB="0" distL="0" distR="0" wp14:anchorId="2CDE452A" wp14:editId="57E75207">
            <wp:extent cx="5731510" cy="6249670"/>
            <wp:effectExtent l="0" t="0" r="2540" b="0"/>
            <wp:docPr id="5559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91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6F42" w14:textId="77777777" w:rsidR="00540F72" w:rsidRDefault="00540F72" w:rsidP="00A07A66"/>
    <w:p w14:paraId="2D73A2D8" w14:textId="77777777" w:rsidR="00540F72" w:rsidRDefault="00540F72" w:rsidP="00A07A66"/>
    <w:p w14:paraId="1A4ED400" w14:textId="77777777" w:rsidR="00540F72" w:rsidRDefault="00540F72" w:rsidP="00A07A66"/>
    <w:p w14:paraId="573DDA6C" w14:textId="77777777" w:rsidR="00540F72" w:rsidRDefault="00540F72" w:rsidP="00A07A66"/>
    <w:p w14:paraId="1653F878" w14:textId="77777777" w:rsidR="00540F72" w:rsidRDefault="00540F72" w:rsidP="00A07A66"/>
    <w:p w14:paraId="14092EA0" w14:textId="77777777" w:rsidR="00540F72" w:rsidRDefault="00540F72" w:rsidP="00A07A66"/>
    <w:p w14:paraId="3CD7220D" w14:textId="77777777" w:rsidR="00540F72" w:rsidRDefault="00540F72" w:rsidP="00A07A66"/>
    <w:p w14:paraId="15EE5518" w14:textId="77777777" w:rsidR="00540F72" w:rsidRDefault="00540F72" w:rsidP="00A07A66"/>
    <w:p w14:paraId="75F84880" w14:textId="77777777" w:rsidR="00540F72" w:rsidRDefault="00540F72" w:rsidP="00A07A66"/>
    <w:p w14:paraId="62888057" w14:textId="2104E746" w:rsidR="00E927EA" w:rsidRDefault="00E927EA" w:rsidP="00A07A66">
      <w:r w:rsidRPr="00E927EA">
        <w:rPr>
          <w:noProof/>
        </w:rPr>
        <w:lastRenderedPageBreak/>
        <w:drawing>
          <wp:inline distT="0" distB="0" distL="0" distR="0" wp14:anchorId="0173A987" wp14:editId="4D3B4FC6">
            <wp:extent cx="5153744" cy="7363853"/>
            <wp:effectExtent l="0" t="0" r="8890" b="8890"/>
            <wp:docPr id="153619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919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3A1A" w14:textId="77777777" w:rsidR="00E927EA" w:rsidRDefault="00E927EA">
      <w:r>
        <w:br w:type="page"/>
      </w:r>
    </w:p>
    <w:p w14:paraId="258CAE3B" w14:textId="419939C9" w:rsidR="00E927EA" w:rsidRDefault="00E927EA" w:rsidP="00A07A66">
      <w:r w:rsidRPr="00E927EA">
        <w:rPr>
          <w:noProof/>
        </w:rPr>
        <w:lastRenderedPageBreak/>
        <w:drawing>
          <wp:inline distT="0" distB="0" distL="0" distR="0" wp14:anchorId="6E14A34A" wp14:editId="200D50A0">
            <wp:extent cx="5731510" cy="8804275"/>
            <wp:effectExtent l="0" t="0" r="2540" b="0"/>
            <wp:docPr id="165401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93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7E1F" w14:textId="4ACCDCDD" w:rsidR="0069745E" w:rsidRDefault="00E927EA" w:rsidP="00A07A66">
      <w:r>
        <w:br w:type="page"/>
      </w:r>
      <w:r w:rsidR="0069745E" w:rsidRPr="0069745E">
        <w:rPr>
          <w:noProof/>
        </w:rPr>
        <w:lastRenderedPageBreak/>
        <w:drawing>
          <wp:inline distT="0" distB="0" distL="0" distR="0" wp14:anchorId="55591E1A" wp14:editId="56E4B697">
            <wp:extent cx="4514215" cy="8863330"/>
            <wp:effectExtent l="0" t="0" r="635" b="0"/>
            <wp:docPr id="44186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613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C4F0" w14:textId="06A9CEBF" w:rsidR="00540F72" w:rsidRDefault="0069745E" w:rsidP="00C373DD">
      <w:pPr>
        <w:pStyle w:val="Title"/>
      </w:pPr>
      <w:r>
        <w:br w:type="page"/>
      </w:r>
      <w:r w:rsidR="00C373DD" w:rsidRPr="00C373DD">
        <w:lastRenderedPageBreak/>
        <w:t>Week 4: Classification with Logistic Regression</w:t>
      </w:r>
    </w:p>
    <w:p w14:paraId="4322AECC" w14:textId="11D91B36" w:rsidR="00C373DD" w:rsidRDefault="00B54E74" w:rsidP="00B54E74">
      <w:pPr>
        <w:pStyle w:val="Heading1"/>
      </w:pPr>
      <w:proofErr w:type="spellStart"/>
      <w:proofErr w:type="gramStart"/>
      <w:r w:rsidRPr="00B54E74">
        <w:t>Objective:Understand</w:t>
      </w:r>
      <w:proofErr w:type="spellEnd"/>
      <w:proofErr w:type="gramEnd"/>
      <w:r w:rsidRPr="00B54E74">
        <w:t xml:space="preserve"> binary classification using logistic regression.</w:t>
      </w:r>
    </w:p>
    <w:p w14:paraId="1094E16A" w14:textId="51B1DE0B" w:rsidR="00C373DD" w:rsidRDefault="00E704E1" w:rsidP="00E704E1">
      <w:pPr>
        <w:jc w:val="both"/>
      </w:pPr>
      <w:r w:rsidRPr="00E704E1">
        <w:rPr>
          <w:noProof/>
        </w:rPr>
        <w:drawing>
          <wp:anchor distT="0" distB="0" distL="114300" distR="114300" simplePos="0" relativeHeight="251654144" behindDoc="1" locked="0" layoutInCell="1" allowOverlap="1" wp14:anchorId="16AC9E9A" wp14:editId="6C0EA72E">
            <wp:simplePos x="0" y="0"/>
            <wp:positionH relativeFrom="column">
              <wp:posOffset>-751439</wp:posOffset>
            </wp:positionH>
            <wp:positionV relativeFrom="margin">
              <wp:posOffset>1937442</wp:posOffset>
            </wp:positionV>
            <wp:extent cx="7254137" cy="5395865"/>
            <wp:effectExtent l="0" t="0" r="4445" b="0"/>
            <wp:wrapNone/>
            <wp:docPr id="69605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508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571" cy="5410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B9372" w14:textId="77777777" w:rsidR="00E704E1" w:rsidRPr="00E704E1" w:rsidRDefault="00E704E1" w:rsidP="00E704E1"/>
    <w:p w14:paraId="73B5F084" w14:textId="77777777" w:rsidR="00E704E1" w:rsidRPr="00E704E1" w:rsidRDefault="00E704E1" w:rsidP="00E704E1"/>
    <w:p w14:paraId="0DD4DDCE" w14:textId="77777777" w:rsidR="00E704E1" w:rsidRPr="00E704E1" w:rsidRDefault="00E704E1" w:rsidP="00E704E1"/>
    <w:p w14:paraId="57790285" w14:textId="77777777" w:rsidR="00E704E1" w:rsidRPr="00E704E1" w:rsidRDefault="00E704E1" w:rsidP="00E704E1"/>
    <w:p w14:paraId="55F16CA9" w14:textId="77777777" w:rsidR="00E704E1" w:rsidRPr="00E704E1" w:rsidRDefault="00E704E1" w:rsidP="00E704E1"/>
    <w:p w14:paraId="6E171287" w14:textId="77777777" w:rsidR="00E704E1" w:rsidRPr="00E704E1" w:rsidRDefault="00E704E1" w:rsidP="00E704E1"/>
    <w:p w14:paraId="47BCDCD0" w14:textId="77777777" w:rsidR="00E704E1" w:rsidRPr="00E704E1" w:rsidRDefault="00E704E1" w:rsidP="00E704E1"/>
    <w:p w14:paraId="6A055D25" w14:textId="77777777" w:rsidR="00E704E1" w:rsidRPr="00E704E1" w:rsidRDefault="00E704E1" w:rsidP="00E704E1"/>
    <w:p w14:paraId="47E7752D" w14:textId="77777777" w:rsidR="00E704E1" w:rsidRPr="00E704E1" w:rsidRDefault="00E704E1" w:rsidP="00E704E1"/>
    <w:p w14:paraId="789F31F9" w14:textId="77777777" w:rsidR="00E704E1" w:rsidRPr="00E704E1" w:rsidRDefault="00E704E1" w:rsidP="00E704E1"/>
    <w:p w14:paraId="3C6F910F" w14:textId="77777777" w:rsidR="00E704E1" w:rsidRPr="00E704E1" w:rsidRDefault="00E704E1" w:rsidP="00E704E1"/>
    <w:p w14:paraId="2EEFAB0C" w14:textId="77777777" w:rsidR="00E704E1" w:rsidRPr="00E704E1" w:rsidRDefault="00E704E1" w:rsidP="00E704E1"/>
    <w:p w14:paraId="792CCD17" w14:textId="77777777" w:rsidR="00E704E1" w:rsidRPr="00E704E1" w:rsidRDefault="00E704E1" w:rsidP="00E704E1"/>
    <w:p w14:paraId="08772230" w14:textId="77777777" w:rsidR="00E704E1" w:rsidRPr="00E704E1" w:rsidRDefault="00E704E1" w:rsidP="00E704E1"/>
    <w:p w14:paraId="5FF065A1" w14:textId="77777777" w:rsidR="00E704E1" w:rsidRPr="00E704E1" w:rsidRDefault="00E704E1" w:rsidP="00E704E1"/>
    <w:p w14:paraId="22FF2D1F" w14:textId="77777777" w:rsidR="00E704E1" w:rsidRPr="00E704E1" w:rsidRDefault="00E704E1" w:rsidP="00E704E1"/>
    <w:p w14:paraId="7971DF48" w14:textId="77777777" w:rsidR="00E704E1" w:rsidRPr="00E704E1" w:rsidRDefault="00E704E1" w:rsidP="00E704E1"/>
    <w:p w14:paraId="446A9AC3" w14:textId="77777777" w:rsidR="00E704E1" w:rsidRPr="00E704E1" w:rsidRDefault="00E704E1" w:rsidP="00E704E1"/>
    <w:p w14:paraId="0A1E71C6" w14:textId="77777777" w:rsidR="00E704E1" w:rsidRPr="00E704E1" w:rsidRDefault="00E704E1" w:rsidP="00E704E1"/>
    <w:p w14:paraId="7E647E26" w14:textId="77777777" w:rsidR="00E704E1" w:rsidRPr="00E704E1" w:rsidRDefault="00E704E1" w:rsidP="00E704E1"/>
    <w:p w14:paraId="24CC7219" w14:textId="77777777" w:rsidR="00E704E1" w:rsidRPr="00E704E1" w:rsidRDefault="00E704E1" w:rsidP="00E704E1"/>
    <w:p w14:paraId="45101C1A" w14:textId="77777777" w:rsidR="00E704E1" w:rsidRPr="00E704E1" w:rsidRDefault="00E704E1" w:rsidP="00E704E1"/>
    <w:p w14:paraId="6F68DAB9" w14:textId="77777777" w:rsidR="00E704E1" w:rsidRDefault="00E704E1" w:rsidP="00E704E1"/>
    <w:p w14:paraId="0A6F863E" w14:textId="054C7ECB" w:rsidR="00E704E1" w:rsidRDefault="00E704E1" w:rsidP="00E704E1">
      <w:pPr>
        <w:tabs>
          <w:tab w:val="left" w:pos="1126"/>
        </w:tabs>
      </w:pPr>
      <w:r>
        <w:tab/>
      </w:r>
    </w:p>
    <w:p w14:paraId="62A8E405" w14:textId="77777777" w:rsidR="00E704E1" w:rsidRDefault="00E704E1">
      <w:r>
        <w:br w:type="page"/>
      </w:r>
    </w:p>
    <w:p w14:paraId="291E2A60" w14:textId="1A7DDEA6" w:rsidR="00D142E5" w:rsidRDefault="00D142E5" w:rsidP="00E704E1">
      <w:pPr>
        <w:tabs>
          <w:tab w:val="left" w:pos="1126"/>
        </w:tabs>
      </w:pPr>
      <w:r w:rsidRPr="00D142E5">
        <w:rPr>
          <w:noProof/>
        </w:rPr>
        <w:lastRenderedPageBreak/>
        <w:drawing>
          <wp:inline distT="0" distB="0" distL="0" distR="0" wp14:anchorId="040C50CB" wp14:editId="67841D16">
            <wp:extent cx="5594985" cy="8863330"/>
            <wp:effectExtent l="0" t="0" r="5715" b="0"/>
            <wp:docPr id="150775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583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9C16" w14:textId="47D4D216" w:rsidR="009C7971" w:rsidRDefault="00D142E5" w:rsidP="00D142E5">
      <w:r>
        <w:br w:type="page"/>
      </w:r>
      <w:r w:rsidR="009C7971" w:rsidRPr="009C7971">
        <w:rPr>
          <w:noProof/>
        </w:rPr>
        <w:lastRenderedPageBreak/>
        <w:drawing>
          <wp:inline distT="0" distB="0" distL="0" distR="0" wp14:anchorId="5D9E3389" wp14:editId="2962D2E9">
            <wp:extent cx="5731510" cy="6278245"/>
            <wp:effectExtent l="0" t="0" r="2540" b="8255"/>
            <wp:docPr id="128889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974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78D3" w14:textId="77777777" w:rsidR="009C7971" w:rsidRDefault="009C7971">
      <w:r>
        <w:br w:type="page"/>
      </w:r>
    </w:p>
    <w:p w14:paraId="0D927D12" w14:textId="706C8DEE" w:rsidR="00705001" w:rsidRDefault="00705001" w:rsidP="00D142E5">
      <w:r w:rsidRPr="00705001">
        <w:rPr>
          <w:noProof/>
        </w:rPr>
        <w:lastRenderedPageBreak/>
        <w:drawing>
          <wp:inline distT="0" distB="0" distL="0" distR="0" wp14:anchorId="6ACE806D" wp14:editId="79E2889C">
            <wp:extent cx="5731510" cy="6947535"/>
            <wp:effectExtent l="0" t="0" r="2540" b="5715"/>
            <wp:docPr id="123425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522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E670" w14:textId="77777777" w:rsidR="00705001" w:rsidRDefault="00705001">
      <w:r>
        <w:br w:type="page"/>
      </w:r>
    </w:p>
    <w:p w14:paraId="46C78CAC" w14:textId="7A1BA9D9" w:rsidR="00FF1340" w:rsidRDefault="00705001" w:rsidP="00D142E5">
      <w:r w:rsidRPr="00705001">
        <w:rPr>
          <w:noProof/>
        </w:rPr>
        <w:lastRenderedPageBreak/>
        <w:drawing>
          <wp:inline distT="0" distB="0" distL="0" distR="0" wp14:anchorId="36867061" wp14:editId="5E91FEEC">
            <wp:extent cx="4229690" cy="4591691"/>
            <wp:effectExtent l="0" t="0" r="0" b="0"/>
            <wp:docPr id="185360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095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F0B5" w14:textId="77777777" w:rsidR="00FF1340" w:rsidRDefault="00FF1340">
      <w:r>
        <w:br w:type="page"/>
      </w:r>
    </w:p>
    <w:p w14:paraId="68585A75" w14:textId="6093244E" w:rsidR="00B54E74" w:rsidRDefault="005A7869" w:rsidP="00B54E74">
      <w:pPr>
        <w:pStyle w:val="Title"/>
      </w:pPr>
      <w:r w:rsidRPr="005A7869">
        <w:lastRenderedPageBreak/>
        <w:t>Week 5: Decision Trees</w:t>
      </w:r>
    </w:p>
    <w:p w14:paraId="19EF9BD3" w14:textId="5A9EA8D7" w:rsidR="00B54E74" w:rsidRPr="00B54E74" w:rsidRDefault="00B54E74" w:rsidP="00B54E74">
      <w:r w:rsidRPr="00B54E74">
        <w:rPr>
          <w:rStyle w:val="Heading1Char"/>
        </w:rPr>
        <w:t>Objective:</w:t>
      </w:r>
      <w:r>
        <w:rPr>
          <w:rStyle w:val="Heading1Char"/>
        </w:rPr>
        <w:t xml:space="preserve"> </w:t>
      </w:r>
      <w:r w:rsidRPr="00B54E74">
        <w:rPr>
          <w:rStyle w:val="Heading1Char"/>
        </w:rPr>
        <w:t>Understand binary classification using logistic regression</w:t>
      </w:r>
      <w:r w:rsidRPr="00B54E74">
        <w:t>.</w:t>
      </w:r>
    </w:p>
    <w:p w14:paraId="6DC9D23E" w14:textId="7F560BF4" w:rsidR="005A7869" w:rsidRDefault="001F6301" w:rsidP="005A7869">
      <w:r w:rsidRPr="001F6301">
        <w:rPr>
          <w:noProof/>
        </w:rPr>
        <w:drawing>
          <wp:inline distT="0" distB="0" distL="0" distR="0" wp14:anchorId="23158BB9" wp14:editId="6B79D4EA">
            <wp:extent cx="3687086" cy="7695028"/>
            <wp:effectExtent l="0" t="0" r="8890" b="1270"/>
            <wp:docPr id="49560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034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3353" cy="77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D499" w14:textId="100FB7A6" w:rsidR="005A7869" w:rsidRDefault="002C11FF" w:rsidP="005A7869">
      <w:r w:rsidRPr="002C11FF">
        <w:rPr>
          <w:noProof/>
        </w:rPr>
        <w:lastRenderedPageBreak/>
        <w:drawing>
          <wp:inline distT="0" distB="0" distL="0" distR="0" wp14:anchorId="46051FA4" wp14:editId="4D9BA33B">
            <wp:extent cx="4204335" cy="8863330"/>
            <wp:effectExtent l="0" t="0" r="5715" b="0"/>
            <wp:docPr id="70394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485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07B2" w14:textId="0C8F3582" w:rsidR="00D618F0" w:rsidRDefault="00D618F0" w:rsidP="005A7869">
      <w:r w:rsidRPr="00D618F0">
        <w:rPr>
          <w:noProof/>
        </w:rPr>
        <w:lastRenderedPageBreak/>
        <w:drawing>
          <wp:inline distT="0" distB="0" distL="0" distR="0" wp14:anchorId="6D047B2A" wp14:editId="75479B46">
            <wp:extent cx="5731510" cy="5695315"/>
            <wp:effectExtent l="0" t="0" r="2540" b="635"/>
            <wp:docPr id="439046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60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1DB2" w14:textId="77777777" w:rsidR="006D786C" w:rsidRDefault="006D786C" w:rsidP="005A7869"/>
    <w:p w14:paraId="7585927F" w14:textId="77777777" w:rsidR="006D786C" w:rsidRDefault="006D786C" w:rsidP="005A7869"/>
    <w:p w14:paraId="0676F24A" w14:textId="77777777" w:rsidR="006D786C" w:rsidRDefault="006D786C" w:rsidP="005A7869"/>
    <w:p w14:paraId="6C47A4E9" w14:textId="77777777" w:rsidR="006D786C" w:rsidRDefault="006D786C" w:rsidP="005A7869"/>
    <w:p w14:paraId="5B9F8845" w14:textId="77777777" w:rsidR="006D786C" w:rsidRDefault="006D786C" w:rsidP="005A7869"/>
    <w:p w14:paraId="17C9BB64" w14:textId="77777777" w:rsidR="006D786C" w:rsidRDefault="006D786C" w:rsidP="005A7869"/>
    <w:p w14:paraId="3192F76A" w14:textId="77777777" w:rsidR="006D786C" w:rsidRDefault="006D786C" w:rsidP="005A7869"/>
    <w:p w14:paraId="6CB31434" w14:textId="77777777" w:rsidR="006D786C" w:rsidRDefault="006D786C" w:rsidP="005A7869"/>
    <w:p w14:paraId="7DF74D50" w14:textId="77777777" w:rsidR="006D786C" w:rsidRDefault="006D786C" w:rsidP="005A7869"/>
    <w:p w14:paraId="1641C5F0" w14:textId="77777777" w:rsidR="006D786C" w:rsidRDefault="006D786C" w:rsidP="005A7869"/>
    <w:p w14:paraId="3BA2B236" w14:textId="77777777" w:rsidR="006D786C" w:rsidRDefault="006D786C" w:rsidP="005A7869"/>
    <w:p w14:paraId="494084DA" w14:textId="5F949561" w:rsidR="006D786C" w:rsidRDefault="006D786C" w:rsidP="005A7869">
      <w:r w:rsidRPr="006D786C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2339A41" wp14:editId="3186E1C3">
            <wp:simplePos x="0" y="0"/>
            <wp:positionH relativeFrom="column">
              <wp:posOffset>-760403</wp:posOffset>
            </wp:positionH>
            <wp:positionV relativeFrom="paragraph">
              <wp:posOffset>588476</wp:posOffset>
            </wp:positionV>
            <wp:extent cx="7161291" cy="5723639"/>
            <wp:effectExtent l="0" t="0" r="1905" b="0"/>
            <wp:wrapNone/>
            <wp:docPr id="127934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4388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291" cy="572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2F25B" w14:textId="77777777" w:rsidR="00866A93" w:rsidRPr="00866A93" w:rsidRDefault="00866A93" w:rsidP="00866A93"/>
    <w:p w14:paraId="63392CC0" w14:textId="77777777" w:rsidR="00866A93" w:rsidRPr="00866A93" w:rsidRDefault="00866A93" w:rsidP="00866A93"/>
    <w:p w14:paraId="19E24E85" w14:textId="77777777" w:rsidR="00866A93" w:rsidRPr="00866A93" w:rsidRDefault="00866A93" w:rsidP="00866A93"/>
    <w:p w14:paraId="67534B5B" w14:textId="77777777" w:rsidR="00866A93" w:rsidRPr="00866A93" w:rsidRDefault="00866A93" w:rsidP="00866A93"/>
    <w:p w14:paraId="76C74F0B" w14:textId="77777777" w:rsidR="00866A93" w:rsidRPr="00866A93" w:rsidRDefault="00866A93" w:rsidP="00866A93"/>
    <w:p w14:paraId="712EE106" w14:textId="77777777" w:rsidR="00866A93" w:rsidRPr="00866A93" w:rsidRDefault="00866A93" w:rsidP="00866A93"/>
    <w:p w14:paraId="58B91274" w14:textId="77777777" w:rsidR="00866A93" w:rsidRPr="00866A93" w:rsidRDefault="00866A93" w:rsidP="00866A93"/>
    <w:p w14:paraId="2C6C15A4" w14:textId="77777777" w:rsidR="00866A93" w:rsidRPr="00866A93" w:rsidRDefault="00866A93" w:rsidP="00866A93"/>
    <w:p w14:paraId="5A63F185" w14:textId="77777777" w:rsidR="00866A93" w:rsidRPr="00866A93" w:rsidRDefault="00866A93" w:rsidP="00866A93"/>
    <w:p w14:paraId="664137FC" w14:textId="77777777" w:rsidR="00866A93" w:rsidRPr="00866A93" w:rsidRDefault="00866A93" w:rsidP="00866A93"/>
    <w:p w14:paraId="77D83CEB" w14:textId="77777777" w:rsidR="00866A93" w:rsidRPr="00866A93" w:rsidRDefault="00866A93" w:rsidP="00866A93"/>
    <w:p w14:paraId="235D01BD" w14:textId="77777777" w:rsidR="00866A93" w:rsidRPr="00866A93" w:rsidRDefault="00866A93" w:rsidP="00866A93"/>
    <w:p w14:paraId="411AF3C9" w14:textId="77777777" w:rsidR="00866A93" w:rsidRPr="00866A93" w:rsidRDefault="00866A93" w:rsidP="00866A93"/>
    <w:p w14:paraId="2BE48430" w14:textId="77777777" w:rsidR="00866A93" w:rsidRPr="00866A93" w:rsidRDefault="00866A93" w:rsidP="00866A93"/>
    <w:p w14:paraId="12E9B814" w14:textId="77777777" w:rsidR="00866A93" w:rsidRPr="00866A93" w:rsidRDefault="00866A93" w:rsidP="00866A93"/>
    <w:p w14:paraId="76798076" w14:textId="77777777" w:rsidR="00866A93" w:rsidRPr="00866A93" w:rsidRDefault="00866A93" w:rsidP="00866A93"/>
    <w:p w14:paraId="3D8486BC" w14:textId="77777777" w:rsidR="00866A93" w:rsidRPr="00866A93" w:rsidRDefault="00866A93" w:rsidP="00866A93"/>
    <w:p w14:paraId="2A82BACC" w14:textId="77777777" w:rsidR="00866A93" w:rsidRPr="00866A93" w:rsidRDefault="00866A93" w:rsidP="00866A93"/>
    <w:p w14:paraId="15310C11" w14:textId="77777777" w:rsidR="00866A93" w:rsidRPr="00866A93" w:rsidRDefault="00866A93" w:rsidP="00866A93"/>
    <w:p w14:paraId="7FD2AE10" w14:textId="77777777" w:rsidR="00866A93" w:rsidRPr="00866A93" w:rsidRDefault="00866A93" w:rsidP="00866A93"/>
    <w:p w14:paraId="6F377364" w14:textId="77777777" w:rsidR="00866A93" w:rsidRPr="00866A93" w:rsidRDefault="00866A93" w:rsidP="00866A93"/>
    <w:p w14:paraId="28C5855E" w14:textId="77777777" w:rsidR="00866A93" w:rsidRPr="00866A93" w:rsidRDefault="00866A93" w:rsidP="00866A93"/>
    <w:p w14:paraId="02BF327A" w14:textId="77777777" w:rsidR="00866A93" w:rsidRPr="00866A93" w:rsidRDefault="00866A93" w:rsidP="00866A93"/>
    <w:p w14:paraId="2CB9B4A8" w14:textId="77777777" w:rsidR="00866A93" w:rsidRPr="00866A93" w:rsidRDefault="00866A93" w:rsidP="00866A93"/>
    <w:p w14:paraId="1D982116" w14:textId="77777777" w:rsidR="00866A93" w:rsidRPr="00866A93" w:rsidRDefault="00866A93" w:rsidP="00866A93"/>
    <w:p w14:paraId="7ED33404" w14:textId="77777777" w:rsidR="00866A93" w:rsidRPr="00866A93" w:rsidRDefault="00866A93" w:rsidP="00866A93"/>
    <w:p w14:paraId="4154E428" w14:textId="77777777" w:rsidR="00866A93" w:rsidRPr="00866A93" w:rsidRDefault="00866A93" w:rsidP="00866A93"/>
    <w:p w14:paraId="51ED1F73" w14:textId="3F444E77" w:rsidR="00866A93" w:rsidRDefault="00866A93" w:rsidP="00866A93">
      <w:pPr>
        <w:tabs>
          <w:tab w:val="left" w:pos="6387"/>
        </w:tabs>
      </w:pPr>
      <w:r>
        <w:tab/>
      </w:r>
    </w:p>
    <w:p w14:paraId="3A831195" w14:textId="77777777" w:rsidR="00866A93" w:rsidRDefault="00866A93">
      <w:r>
        <w:br w:type="page"/>
      </w:r>
    </w:p>
    <w:p w14:paraId="52987EC6" w14:textId="2C3E6DC4" w:rsidR="00866A93" w:rsidRDefault="003057E2" w:rsidP="006C4DD9">
      <w:pPr>
        <w:pStyle w:val="Title"/>
      </w:pPr>
      <w:r w:rsidRPr="003057E2">
        <w:lastRenderedPageBreak/>
        <w:t>Week 6: Random Forests</w:t>
      </w:r>
    </w:p>
    <w:p w14:paraId="4D95F4BB" w14:textId="3295D0D9" w:rsidR="00B54E74" w:rsidRPr="00B54E74" w:rsidRDefault="00747CED" w:rsidP="00747CED">
      <w:pPr>
        <w:pStyle w:val="Heading1"/>
      </w:pPr>
      <w:r w:rsidRPr="00747CED">
        <w:t xml:space="preserve">Objective: Understand ensemble methods using </w:t>
      </w:r>
      <w:proofErr w:type="spellStart"/>
      <w:r w:rsidRPr="00747CED">
        <w:t>randomforests</w:t>
      </w:r>
      <w:proofErr w:type="spellEnd"/>
      <w:r w:rsidRPr="00747CED">
        <w:t>.</w:t>
      </w:r>
    </w:p>
    <w:p w14:paraId="3D0040FF" w14:textId="77777777" w:rsidR="006C4DD9" w:rsidRDefault="006C4DD9" w:rsidP="006C4DD9"/>
    <w:p w14:paraId="648F94B9" w14:textId="2D9CC288" w:rsidR="006C4DD9" w:rsidRDefault="006C4DD9" w:rsidP="006C4DD9">
      <w:r w:rsidRPr="006C4DD9">
        <w:rPr>
          <w:noProof/>
        </w:rPr>
        <w:drawing>
          <wp:anchor distT="0" distB="0" distL="114300" distR="114300" simplePos="0" relativeHeight="251655168" behindDoc="1" locked="0" layoutInCell="1" allowOverlap="1" wp14:anchorId="5A4D9458" wp14:editId="29CA679E">
            <wp:simplePos x="0" y="0"/>
            <wp:positionH relativeFrom="margin">
              <wp:posOffset>-371192</wp:posOffset>
            </wp:positionH>
            <wp:positionV relativeFrom="paragraph">
              <wp:posOffset>285479</wp:posOffset>
            </wp:positionV>
            <wp:extent cx="6355533" cy="3667845"/>
            <wp:effectExtent l="0" t="0" r="7620" b="8890"/>
            <wp:wrapNone/>
            <wp:docPr id="112518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87428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988" cy="3670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01D27" w14:textId="31D2F427" w:rsidR="006C4DD9" w:rsidRDefault="006C4DD9" w:rsidP="006C4DD9"/>
    <w:p w14:paraId="04ED3904" w14:textId="77777777" w:rsidR="006C4DD9" w:rsidRDefault="006C4DD9">
      <w:r>
        <w:br w:type="page"/>
      </w:r>
    </w:p>
    <w:p w14:paraId="31129B0C" w14:textId="6C331952" w:rsidR="006C4DD9" w:rsidRDefault="00E51EEF" w:rsidP="006C4DD9">
      <w:r w:rsidRPr="00E51EEF">
        <w:rPr>
          <w:noProof/>
        </w:rPr>
        <w:lastRenderedPageBreak/>
        <w:drawing>
          <wp:inline distT="0" distB="0" distL="0" distR="0" wp14:anchorId="7F5F55B2" wp14:editId="59722D53">
            <wp:extent cx="5731510" cy="7065645"/>
            <wp:effectExtent l="0" t="0" r="2540" b="1905"/>
            <wp:docPr id="204730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059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9AD6" w14:textId="77777777" w:rsidR="00E51EEF" w:rsidRDefault="00E51EEF" w:rsidP="006C4DD9"/>
    <w:p w14:paraId="66760E78" w14:textId="77777777" w:rsidR="00E51EEF" w:rsidRDefault="00E51EEF" w:rsidP="006C4DD9"/>
    <w:p w14:paraId="16B94A34" w14:textId="77777777" w:rsidR="00E51EEF" w:rsidRDefault="00E51EEF" w:rsidP="006C4DD9"/>
    <w:p w14:paraId="594BDA8E" w14:textId="77777777" w:rsidR="00E51EEF" w:rsidRDefault="00E51EEF" w:rsidP="006C4DD9"/>
    <w:p w14:paraId="4C283467" w14:textId="77777777" w:rsidR="00E51EEF" w:rsidRDefault="00E51EEF" w:rsidP="006C4DD9"/>
    <w:p w14:paraId="700DAD48" w14:textId="77777777" w:rsidR="00E51EEF" w:rsidRDefault="00E51EEF" w:rsidP="006C4DD9"/>
    <w:p w14:paraId="1D038248" w14:textId="248A2C5D" w:rsidR="00E51EEF" w:rsidRDefault="00AD14D3" w:rsidP="006C4DD9">
      <w:r w:rsidRPr="00AD14D3">
        <w:rPr>
          <w:noProof/>
        </w:rPr>
        <w:lastRenderedPageBreak/>
        <w:drawing>
          <wp:inline distT="0" distB="0" distL="0" distR="0" wp14:anchorId="63D4B7E9" wp14:editId="18AB6A09">
            <wp:extent cx="5731510" cy="7432040"/>
            <wp:effectExtent l="0" t="0" r="2540" b="0"/>
            <wp:docPr id="12913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21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829D" w14:textId="77777777" w:rsidR="00AD14D3" w:rsidRPr="00AD14D3" w:rsidRDefault="00AD14D3" w:rsidP="00AD14D3"/>
    <w:p w14:paraId="43EBE21C" w14:textId="77777777" w:rsidR="00AD14D3" w:rsidRDefault="00AD14D3" w:rsidP="00AD14D3"/>
    <w:p w14:paraId="0E1B2987" w14:textId="07B87B35" w:rsidR="00AD14D3" w:rsidRDefault="00AD14D3" w:rsidP="00AD14D3"/>
    <w:p w14:paraId="4B5B5A3F" w14:textId="77777777" w:rsidR="00AD14D3" w:rsidRDefault="00AD14D3">
      <w:r>
        <w:br w:type="page"/>
      </w:r>
    </w:p>
    <w:p w14:paraId="10682DFA" w14:textId="16735BE8" w:rsidR="00AD14D3" w:rsidRDefault="001100D8" w:rsidP="00AD14D3">
      <w:r w:rsidRPr="001100D8">
        <w:rPr>
          <w:noProof/>
        </w:rPr>
        <w:lastRenderedPageBreak/>
        <w:drawing>
          <wp:inline distT="0" distB="0" distL="0" distR="0" wp14:anchorId="629985A2" wp14:editId="36A87F97">
            <wp:extent cx="5259070" cy="8863330"/>
            <wp:effectExtent l="0" t="0" r="0" b="0"/>
            <wp:docPr id="111257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737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A880" w14:textId="28BDB397" w:rsidR="001100D8" w:rsidRDefault="001100D8" w:rsidP="00AD14D3">
      <w:r w:rsidRPr="001100D8">
        <w:rPr>
          <w:noProof/>
        </w:rPr>
        <w:lastRenderedPageBreak/>
        <w:drawing>
          <wp:inline distT="0" distB="0" distL="0" distR="0" wp14:anchorId="109F64B3" wp14:editId="4AAA9A00">
            <wp:extent cx="5731510" cy="8640445"/>
            <wp:effectExtent l="0" t="0" r="2540" b="8255"/>
            <wp:docPr id="47492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256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55C4" w14:textId="25E6AA86" w:rsidR="001100D8" w:rsidRDefault="006B65C3" w:rsidP="00AD14D3">
      <w:r w:rsidRPr="006B65C3">
        <w:rPr>
          <w:noProof/>
        </w:rPr>
        <w:lastRenderedPageBreak/>
        <w:drawing>
          <wp:inline distT="0" distB="0" distL="0" distR="0" wp14:anchorId="1D288D88" wp14:editId="37CA4C62">
            <wp:extent cx="5572903" cy="4515480"/>
            <wp:effectExtent l="0" t="0" r="8890" b="0"/>
            <wp:docPr id="79213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312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4781" w14:textId="77777777" w:rsidR="006B65C3" w:rsidRPr="006B65C3" w:rsidRDefault="006B65C3" w:rsidP="006B65C3"/>
    <w:p w14:paraId="6A82FED3" w14:textId="77777777" w:rsidR="006B65C3" w:rsidRPr="006B65C3" w:rsidRDefault="006B65C3" w:rsidP="006B65C3"/>
    <w:p w14:paraId="6EA74BB0" w14:textId="77777777" w:rsidR="006B65C3" w:rsidRPr="006B65C3" w:rsidRDefault="006B65C3" w:rsidP="006B65C3"/>
    <w:p w14:paraId="2861C4F3" w14:textId="77777777" w:rsidR="006B65C3" w:rsidRPr="006B65C3" w:rsidRDefault="006B65C3" w:rsidP="006B65C3"/>
    <w:p w14:paraId="671EEFC1" w14:textId="77777777" w:rsidR="006B65C3" w:rsidRPr="006B65C3" w:rsidRDefault="006B65C3" w:rsidP="006B65C3"/>
    <w:p w14:paraId="4E6F16BF" w14:textId="77777777" w:rsidR="006B65C3" w:rsidRDefault="006B65C3" w:rsidP="006B65C3"/>
    <w:p w14:paraId="26250021" w14:textId="4416A2A0" w:rsidR="006B65C3" w:rsidRDefault="006B65C3" w:rsidP="006B65C3">
      <w:pPr>
        <w:jc w:val="center"/>
      </w:pPr>
    </w:p>
    <w:p w14:paraId="3369A726" w14:textId="77777777" w:rsidR="006B65C3" w:rsidRDefault="006B65C3">
      <w:r>
        <w:br w:type="page"/>
      </w:r>
    </w:p>
    <w:p w14:paraId="554E9E2A" w14:textId="79EDF702" w:rsidR="006B65C3" w:rsidRDefault="00110918" w:rsidP="003F58DB">
      <w:pPr>
        <w:pStyle w:val="Title"/>
      </w:pPr>
      <w:r w:rsidRPr="00110918">
        <w:lastRenderedPageBreak/>
        <w:t>Week 7: Support Vector Machines (SVM)</w:t>
      </w:r>
    </w:p>
    <w:p w14:paraId="06954158" w14:textId="2FBFDD2F" w:rsidR="00747CED" w:rsidRPr="00747CED" w:rsidRDefault="00747CED" w:rsidP="00747CED">
      <w:pPr>
        <w:pStyle w:val="Heading1"/>
      </w:pPr>
      <w:r w:rsidRPr="00747CED">
        <w:t>Objective: Explore SVM for linear and non-linear classificatio</w:t>
      </w:r>
      <w:r>
        <w:t>n</w:t>
      </w:r>
    </w:p>
    <w:p w14:paraId="66AAAA8B" w14:textId="77777777" w:rsidR="003F58DB" w:rsidRDefault="003F58DB" w:rsidP="003F58DB"/>
    <w:p w14:paraId="6B3D7BC9" w14:textId="77777777" w:rsidR="003F58DB" w:rsidRDefault="003F58DB" w:rsidP="003F58DB"/>
    <w:p w14:paraId="3B713DD6" w14:textId="3C5FAE69" w:rsidR="003F58DB" w:rsidRDefault="003F58DB" w:rsidP="003F58DB">
      <w:r w:rsidRPr="003F58DB">
        <w:rPr>
          <w:noProof/>
        </w:rPr>
        <w:drawing>
          <wp:inline distT="0" distB="0" distL="0" distR="0" wp14:anchorId="3DB2C11F" wp14:editId="58A58245">
            <wp:extent cx="5383164" cy="7160455"/>
            <wp:effectExtent l="0" t="0" r="8255" b="2540"/>
            <wp:docPr id="1882309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096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5453" cy="71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0B6E" w14:textId="42987CB8" w:rsidR="003F58DB" w:rsidRDefault="00514C60" w:rsidP="003F58DB">
      <w:r w:rsidRPr="00514C60">
        <w:rPr>
          <w:noProof/>
        </w:rPr>
        <w:lastRenderedPageBreak/>
        <w:drawing>
          <wp:inline distT="0" distB="0" distL="0" distR="0" wp14:anchorId="6EF56F50" wp14:editId="58BC5369">
            <wp:extent cx="5240655" cy="8863330"/>
            <wp:effectExtent l="0" t="0" r="0" b="0"/>
            <wp:docPr id="133938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889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058B" w14:textId="2D14F87A" w:rsidR="00514C60" w:rsidRDefault="00F21866" w:rsidP="003F58DB">
      <w:r w:rsidRPr="00F21866">
        <w:rPr>
          <w:noProof/>
        </w:rPr>
        <w:lastRenderedPageBreak/>
        <w:drawing>
          <wp:inline distT="0" distB="0" distL="0" distR="0" wp14:anchorId="188D3CEF" wp14:editId="13037F5D">
            <wp:extent cx="5731510" cy="7273290"/>
            <wp:effectExtent l="0" t="0" r="2540" b="3810"/>
            <wp:docPr id="30443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15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ACFD" w14:textId="77777777" w:rsidR="00F21866" w:rsidRDefault="00F21866" w:rsidP="003F58DB"/>
    <w:p w14:paraId="63903E3E" w14:textId="77777777" w:rsidR="00F21866" w:rsidRDefault="00F21866" w:rsidP="003F58DB"/>
    <w:p w14:paraId="2BCBB22F" w14:textId="77777777" w:rsidR="00F21866" w:rsidRDefault="00F21866" w:rsidP="003F58DB"/>
    <w:p w14:paraId="78F394AB" w14:textId="77777777" w:rsidR="00F21866" w:rsidRDefault="00F21866" w:rsidP="003F58DB"/>
    <w:p w14:paraId="07670D39" w14:textId="2E6DCFAC" w:rsidR="00F21866" w:rsidRDefault="00F21866" w:rsidP="003F58DB"/>
    <w:p w14:paraId="20D1FE7D" w14:textId="74FA6B8E" w:rsidR="00F21866" w:rsidRDefault="00D861DF" w:rsidP="003F58DB">
      <w:r w:rsidRPr="00D861DF">
        <w:rPr>
          <w:noProof/>
        </w:rPr>
        <w:lastRenderedPageBreak/>
        <w:drawing>
          <wp:inline distT="0" distB="0" distL="0" distR="0" wp14:anchorId="45FD1E9F" wp14:editId="723867F2">
            <wp:extent cx="5731510" cy="8495665"/>
            <wp:effectExtent l="0" t="0" r="2540" b="635"/>
            <wp:docPr id="173432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241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9D34" w14:textId="77777777" w:rsidR="00D861DF" w:rsidRDefault="00D861DF" w:rsidP="003F58DB"/>
    <w:p w14:paraId="28728432" w14:textId="79640A10" w:rsidR="00D861DF" w:rsidRDefault="00901CC2" w:rsidP="00901CC2">
      <w:pPr>
        <w:pStyle w:val="Title"/>
      </w:pPr>
      <w:r w:rsidRPr="00901CC2">
        <w:lastRenderedPageBreak/>
        <w:t>Week 8: K-Means Clustering</w:t>
      </w:r>
    </w:p>
    <w:p w14:paraId="26273BCF" w14:textId="69D35408" w:rsidR="004142C3" w:rsidRPr="004142C3" w:rsidRDefault="004142C3" w:rsidP="004142C3">
      <w:pPr>
        <w:pStyle w:val="Heading1"/>
      </w:pPr>
      <w:r w:rsidRPr="004142C3">
        <w:t>Objective: Learn unsupervised learning through clustering.</w:t>
      </w:r>
    </w:p>
    <w:p w14:paraId="4A8960BE" w14:textId="77777777" w:rsidR="009A507E" w:rsidRDefault="009A507E" w:rsidP="009A507E"/>
    <w:p w14:paraId="2DD111AE" w14:textId="49AC1D53" w:rsidR="009A507E" w:rsidRDefault="00AE284B" w:rsidP="00AE284B">
      <w:r w:rsidRPr="00AE284B">
        <w:rPr>
          <w:noProof/>
        </w:rPr>
        <w:drawing>
          <wp:inline distT="0" distB="0" distL="0" distR="0" wp14:anchorId="6AEDCAAC" wp14:editId="2C3783DE">
            <wp:extent cx="5350600" cy="7582486"/>
            <wp:effectExtent l="0" t="0" r="2540" b="0"/>
            <wp:docPr id="189371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163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1921" cy="758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C716" w14:textId="7D2A61D6" w:rsidR="00AE284B" w:rsidRDefault="00257684" w:rsidP="00AE284B">
      <w:r w:rsidRPr="00257684">
        <w:rPr>
          <w:noProof/>
        </w:rPr>
        <w:lastRenderedPageBreak/>
        <w:drawing>
          <wp:inline distT="0" distB="0" distL="0" distR="0" wp14:anchorId="5DF84640" wp14:editId="08FD4946">
            <wp:extent cx="5731510" cy="6946900"/>
            <wp:effectExtent l="0" t="0" r="2540" b="6350"/>
            <wp:docPr id="117065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530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32A0" w14:textId="77777777" w:rsidR="00257684" w:rsidRPr="00257684" w:rsidRDefault="00257684" w:rsidP="00257684"/>
    <w:p w14:paraId="486AFDBD" w14:textId="77777777" w:rsidR="00257684" w:rsidRPr="00257684" w:rsidRDefault="00257684" w:rsidP="00257684"/>
    <w:p w14:paraId="32FECECF" w14:textId="77777777" w:rsidR="00257684" w:rsidRPr="00257684" w:rsidRDefault="00257684" w:rsidP="00257684"/>
    <w:p w14:paraId="55B723E4" w14:textId="6DE8D2BE" w:rsidR="00257684" w:rsidRDefault="00257684" w:rsidP="00257684">
      <w:pPr>
        <w:tabs>
          <w:tab w:val="left" w:pos="2780"/>
        </w:tabs>
      </w:pPr>
      <w:r>
        <w:tab/>
      </w:r>
    </w:p>
    <w:p w14:paraId="7C698B9B" w14:textId="77777777" w:rsidR="00257684" w:rsidRDefault="00257684" w:rsidP="00257684">
      <w:pPr>
        <w:tabs>
          <w:tab w:val="left" w:pos="2780"/>
        </w:tabs>
      </w:pPr>
    </w:p>
    <w:p w14:paraId="27C743E3" w14:textId="77777777" w:rsidR="00257684" w:rsidRDefault="00257684" w:rsidP="00257684">
      <w:pPr>
        <w:tabs>
          <w:tab w:val="left" w:pos="2780"/>
        </w:tabs>
      </w:pPr>
    </w:p>
    <w:p w14:paraId="42A7DDE8" w14:textId="120DE08E" w:rsidR="00257684" w:rsidRDefault="00257684" w:rsidP="00257684">
      <w:pPr>
        <w:tabs>
          <w:tab w:val="left" w:pos="2780"/>
        </w:tabs>
      </w:pPr>
      <w:r w:rsidRPr="00257684">
        <w:rPr>
          <w:noProof/>
        </w:rPr>
        <w:lastRenderedPageBreak/>
        <w:drawing>
          <wp:inline distT="0" distB="0" distL="0" distR="0" wp14:anchorId="396C5FA2" wp14:editId="4ECCD3FB">
            <wp:extent cx="5731510" cy="5574030"/>
            <wp:effectExtent l="0" t="0" r="2540" b="7620"/>
            <wp:docPr id="204082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239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1A3A" w14:textId="77777777" w:rsidR="00257684" w:rsidRDefault="00257684" w:rsidP="00257684">
      <w:pPr>
        <w:tabs>
          <w:tab w:val="left" w:pos="2780"/>
        </w:tabs>
      </w:pPr>
    </w:p>
    <w:p w14:paraId="278E4779" w14:textId="77777777" w:rsidR="00257684" w:rsidRDefault="00257684" w:rsidP="00257684">
      <w:pPr>
        <w:tabs>
          <w:tab w:val="left" w:pos="2780"/>
        </w:tabs>
      </w:pPr>
    </w:p>
    <w:p w14:paraId="1C76E3D5" w14:textId="77777777" w:rsidR="00257684" w:rsidRDefault="00257684" w:rsidP="00257684">
      <w:pPr>
        <w:tabs>
          <w:tab w:val="left" w:pos="2780"/>
        </w:tabs>
      </w:pPr>
    </w:p>
    <w:p w14:paraId="18FF3F1E" w14:textId="77777777" w:rsidR="00257684" w:rsidRDefault="00257684" w:rsidP="00257684">
      <w:pPr>
        <w:tabs>
          <w:tab w:val="left" w:pos="2780"/>
        </w:tabs>
      </w:pPr>
    </w:p>
    <w:p w14:paraId="119AAB13" w14:textId="77777777" w:rsidR="00257684" w:rsidRDefault="00257684" w:rsidP="00257684">
      <w:pPr>
        <w:tabs>
          <w:tab w:val="left" w:pos="2780"/>
        </w:tabs>
      </w:pPr>
    </w:p>
    <w:p w14:paraId="57DF06E6" w14:textId="77777777" w:rsidR="00257684" w:rsidRDefault="00257684" w:rsidP="00257684">
      <w:pPr>
        <w:tabs>
          <w:tab w:val="left" w:pos="2780"/>
        </w:tabs>
      </w:pPr>
    </w:p>
    <w:p w14:paraId="22014A2D" w14:textId="77777777" w:rsidR="00257684" w:rsidRDefault="00257684" w:rsidP="00257684">
      <w:pPr>
        <w:tabs>
          <w:tab w:val="left" w:pos="2780"/>
        </w:tabs>
      </w:pPr>
    </w:p>
    <w:p w14:paraId="30D59542" w14:textId="77777777" w:rsidR="00257684" w:rsidRDefault="00257684" w:rsidP="00257684">
      <w:pPr>
        <w:tabs>
          <w:tab w:val="left" w:pos="2780"/>
        </w:tabs>
      </w:pPr>
    </w:p>
    <w:p w14:paraId="7FFCB9F6" w14:textId="77777777" w:rsidR="00257684" w:rsidRDefault="00257684" w:rsidP="00257684">
      <w:pPr>
        <w:tabs>
          <w:tab w:val="left" w:pos="2780"/>
        </w:tabs>
      </w:pPr>
    </w:p>
    <w:p w14:paraId="7D01B1EB" w14:textId="77777777" w:rsidR="00257684" w:rsidRDefault="00257684" w:rsidP="00257684">
      <w:pPr>
        <w:tabs>
          <w:tab w:val="left" w:pos="2780"/>
        </w:tabs>
      </w:pPr>
    </w:p>
    <w:p w14:paraId="57EAEDD0" w14:textId="77777777" w:rsidR="00257684" w:rsidRDefault="00257684" w:rsidP="00257684">
      <w:pPr>
        <w:tabs>
          <w:tab w:val="left" w:pos="2780"/>
        </w:tabs>
      </w:pPr>
    </w:p>
    <w:p w14:paraId="41C73D50" w14:textId="51B58852" w:rsidR="00257684" w:rsidRDefault="008B611D" w:rsidP="00257684">
      <w:pPr>
        <w:tabs>
          <w:tab w:val="left" w:pos="2780"/>
        </w:tabs>
      </w:pPr>
      <w:r w:rsidRPr="008B611D">
        <w:rPr>
          <w:noProof/>
        </w:rPr>
        <w:lastRenderedPageBreak/>
        <w:drawing>
          <wp:inline distT="0" distB="0" distL="0" distR="0" wp14:anchorId="3C3B9AC4" wp14:editId="442AFFE6">
            <wp:extent cx="5731510" cy="7449185"/>
            <wp:effectExtent l="0" t="0" r="2540" b="0"/>
            <wp:docPr id="58885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597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00D5" w14:textId="77777777" w:rsidR="008B611D" w:rsidRDefault="008B611D" w:rsidP="008B611D"/>
    <w:p w14:paraId="741A8B01" w14:textId="77777777" w:rsidR="008B611D" w:rsidRDefault="008B611D" w:rsidP="008B611D">
      <w:pPr>
        <w:jc w:val="center"/>
      </w:pPr>
    </w:p>
    <w:p w14:paraId="59D833DA" w14:textId="77777777" w:rsidR="008B611D" w:rsidRDefault="008B611D" w:rsidP="008B611D">
      <w:pPr>
        <w:jc w:val="center"/>
      </w:pPr>
    </w:p>
    <w:p w14:paraId="73015853" w14:textId="77777777" w:rsidR="008B611D" w:rsidRDefault="008B611D" w:rsidP="008B611D">
      <w:pPr>
        <w:jc w:val="center"/>
      </w:pPr>
    </w:p>
    <w:p w14:paraId="2B20E6D7" w14:textId="39D8ED0C" w:rsidR="008B611D" w:rsidRDefault="008B611D" w:rsidP="008B611D">
      <w:pPr>
        <w:jc w:val="center"/>
      </w:pPr>
      <w:r w:rsidRPr="008B611D">
        <w:rPr>
          <w:noProof/>
        </w:rPr>
        <w:lastRenderedPageBreak/>
        <w:drawing>
          <wp:inline distT="0" distB="0" distL="0" distR="0" wp14:anchorId="520ABBD3" wp14:editId="65263462">
            <wp:extent cx="5731510" cy="3450590"/>
            <wp:effectExtent l="0" t="0" r="2540" b="0"/>
            <wp:docPr id="180923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389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C37A" w14:textId="72CD8ADB" w:rsidR="008B611D" w:rsidRDefault="008B611D" w:rsidP="008B611D">
      <w:pPr>
        <w:jc w:val="center"/>
      </w:pPr>
    </w:p>
    <w:p w14:paraId="5254D770" w14:textId="77777777" w:rsidR="008B611D" w:rsidRDefault="008B611D">
      <w:r>
        <w:br w:type="page"/>
      </w:r>
    </w:p>
    <w:p w14:paraId="72639EBC" w14:textId="0F8FFC3E" w:rsidR="008B611D" w:rsidRDefault="009100E8" w:rsidP="009100E8">
      <w:pPr>
        <w:pStyle w:val="Title"/>
      </w:pPr>
      <w:r w:rsidRPr="009100E8">
        <w:lastRenderedPageBreak/>
        <w:t>Week 9: Principal Component Analysis (PCA)</w:t>
      </w:r>
    </w:p>
    <w:p w14:paraId="4367D0AB" w14:textId="5EAECD61" w:rsidR="004142C3" w:rsidRPr="004142C3" w:rsidRDefault="00327DC2" w:rsidP="00327DC2">
      <w:pPr>
        <w:pStyle w:val="Heading1"/>
      </w:pPr>
      <w:r w:rsidRPr="00327DC2">
        <w:t>Objective: Reduce dimensionality using PCA.</w:t>
      </w:r>
    </w:p>
    <w:p w14:paraId="1F9C89C3" w14:textId="787D9F11" w:rsidR="008B611D" w:rsidRDefault="00B443A9" w:rsidP="008B611D">
      <w:pPr>
        <w:jc w:val="center"/>
      </w:pPr>
      <w:r w:rsidRPr="00B443A9">
        <w:rPr>
          <w:noProof/>
        </w:rPr>
        <w:drawing>
          <wp:anchor distT="0" distB="0" distL="114300" distR="114300" simplePos="0" relativeHeight="251659264" behindDoc="1" locked="0" layoutInCell="1" allowOverlap="1" wp14:anchorId="064C55AD" wp14:editId="6FA8FE37">
            <wp:simplePos x="0" y="0"/>
            <wp:positionH relativeFrom="margin">
              <wp:posOffset>-560869</wp:posOffset>
            </wp:positionH>
            <wp:positionV relativeFrom="paragraph">
              <wp:posOffset>335614</wp:posOffset>
            </wp:positionV>
            <wp:extent cx="6808206" cy="6780297"/>
            <wp:effectExtent l="0" t="0" r="0" b="1905"/>
            <wp:wrapNone/>
            <wp:docPr id="39625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5027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206" cy="67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08049" w14:textId="77777777" w:rsidR="008B611D" w:rsidRDefault="008B611D" w:rsidP="008B611D">
      <w:pPr>
        <w:jc w:val="center"/>
      </w:pPr>
    </w:p>
    <w:p w14:paraId="49785D05" w14:textId="77777777" w:rsidR="008B611D" w:rsidRDefault="008B611D" w:rsidP="008B611D">
      <w:pPr>
        <w:jc w:val="center"/>
      </w:pPr>
    </w:p>
    <w:p w14:paraId="64F641AE" w14:textId="77777777" w:rsidR="008B611D" w:rsidRDefault="008B611D" w:rsidP="008B611D">
      <w:pPr>
        <w:jc w:val="center"/>
      </w:pPr>
    </w:p>
    <w:p w14:paraId="56B32CF9" w14:textId="77777777" w:rsidR="008B611D" w:rsidRDefault="008B611D" w:rsidP="008B611D">
      <w:pPr>
        <w:jc w:val="center"/>
      </w:pPr>
    </w:p>
    <w:p w14:paraId="1E662FE2" w14:textId="77777777" w:rsidR="008B611D" w:rsidRDefault="008B611D" w:rsidP="008B611D">
      <w:pPr>
        <w:jc w:val="center"/>
      </w:pPr>
    </w:p>
    <w:p w14:paraId="49895980" w14:textId="77777777" w:rsidR="008B611D" w:rsidRDefault="008B611D" w:rsidP="008B611D">
      <w:pPr>
        <w:jc w:val="center"/>
      </w:pPr>
    </w:p>
    <w:p w14:paraId="40AF6D55" w14:textId="77777777" w:rsidR="008B611D" w:rsidRDefault="008B611D" w:rsidP="008B611D">
      <w:pPr>
        <w:jc w:val="center"/>
      </w:pPr>
    </w:p>
    <w:p w14:paraId="5D19181B" w14:textId="77777777" w:rsidR="008B611D" w:rsidRDefault="008B611D" w:rsidP="008B611D">
      <w:pPr>
        <w:jc w:val="center"/>
      </w:pPr>
    </w:p>
    <w:p w14:paraId="7A08F718" w14:textId="77777777" w:rsidR="008B611D" w:rsidRDefault="008B611D" w:rsidP="008B611D">
      <w:pPr>
        <w:jc w:val="center"/>
      </w:pPr>
    </w:p>
    <w:p w14:paraId="1DD36601" w14:textId="77777777" w:rsidR="008B611D" w:rsidRDefault="008B611D" w:rsidP="008B611D">
      <w:pPr>
        <w:jc w:val="center"/>
      </w:pPr>
    </w:p>
    <w:p w14:paraId="6EB010C4" w14:textId="77777777" w:rsidR="008B611D" w:rsidRDefault="008B611D" w:rsidP="008B611D">
      <w:pPr>
        <w:jc w:val="center"/>
      </w:pPr>
    </w:p>
    <w:p w14:paraId="15B07117" w14:textId="77777777" w:rsidR="008B611D" w:rsidRDefault="008B611D" w:rsidP="008B611D">
      <w:pPr>
        <w:jc w:val="center"/>
      </w:pPr>
    </w:p>
    <w:p w14:paraId="6E477504" w14:textId="77777777" w:rsidR="008B611D" w:rsidRDefault="008B611D" w:rsidP="008B611D">
      <w:pPr>
        <w:jc w:val="center"/>
      </w:pPr>
    </w:p>
    <w:p w14:paraId="13ECCBF1" w14:textId="77777777" w:rsidR="008B611D" w:rsidRDefault="008B611D" w:rsidP="008B611D">
      <w:pPr>
        <w:jc w:val="center"/>
      </w:pPr>
    </w:p>
    <w:p w14:paraId="250AA031" w14:textId="77777777" w:rsidR="008B611D" w:rsidRDefault="008B611D" w:rsidP="008B611D">
      <w:pPr>
        <w:jc w:val="center"/>
      </w:pPr>
    </w:p>
    <w:p w14:paraId="3EA66BB1" w14:textId="77777777" w:rsidR="008B611D" w:rsidRDefault="008B611D" w:rsidP="008B611D">
      <w:pPr>
        <w:jc w:val="center"/>
      </w:pPr>
    </w:p>
    <w:p w14:paraId="0C2576F0" w14:textId="6D8EB2D2" w:rsidR="00B443A9" w:rsidRDefault="00B443A9" w:rsidP="008B611D">
      <w:pPr>
        <w:pStyle w:val="Title"/>
      </w:pPr>
    </w:p>
    <w:p w14:paraId="166F1A8D" w14:textId="77777777" w:rsidR="00B443A9" w:rsidRDefault="00B443A9">
      <w:pPr>
        <w:rPr>
          <w:rFonts w:asciiTheme="majorHAnsi" w:eastAsiaTheme="majorEastAsia" w:hAnsiTheme="majorHAnsi" w:cstheme="majorBidi"/>
          <w:spacing w:val="-10"/>
          <w:sz w:val="56"/>
          <w:szCs w:val="56"/>
        </w:rPr>
      </w:pPr>
      <w:r>
        <w:br w:type="page"/>
      </w:r>
    </w:p>
    <w:p w14:paraId="619007F8" w14:textId="38951A6E" w:rsidR="008B611D" w:rsidRDefault="00A5172C" w:rsidP="008B611D">
      <w:pPr>
        <w:pStyle w:val="Title"/>
      </w:pPr>
      <w:r w:rsidRPr="00A5172C">
        <w:rPr>
          <w:noProof/>
        </w:rPr>
        <w:lastRenderedPageBreak/>
        <w:drawing>
          <wp:inline distT="0" distB="0" distL="0" distR="0" wp14:anchorId="4B23C4CD" wp14:editId="3E920588">
            <wp:extent cx="5731510" cy="6639560"/>
            <wp:effectExtent l="0" t="0" r="2540" b="8890"/>
            <wp:docPr id="152621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123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8F0B" w14:textId="77777777" w:rsidR="00A5172C" w:rsidRPr="00A5172C" w:rsidRDefault="00A5172C" w:rsidP="00A5172C"/>
    <w:p w14:paraId="1E08602B" w14:textId="77777777" w:rsidR="00A5172C" w:rsidRPr="00A5172C" w:rsidRDefault="00A5172C" w:rsidP="00A5172C"/>
    <w:p w14:paraId="2E26E889" w14:textId="77777777" w:rsidR="00A5172C" w:rsidRPr="00A5172C" w:rsidRDefault="00A5172C" w:rsidP="00A5172C"/>
    <w:p w14:paraId="78BAF4A0" w14:textId="77777777" w:rsidR="00A5172C" w:rsidRPr="00A5172C" w:rsidRDefault="00A5172C" w:rsidP="00A5172C"/>
    <w:p w14:paraId="5008000E" w14:textId="77777777" w:rsidR="00A5172C" w:rsidRPr="00A5172C" w:rsidRDefault="00A5172C" w:rsidP="00A5172C"/>
    <w:p w14:paraId="6636DB3E" w14:textId="72CDE227" w:rsidR="00A5172C" w:rsidRDefault="00A5172C" w:rsidP="00A5172C">
      <w:pPr>
        <w:tabs>
          <w:tab w:val="left" w:pos="6501"/>
        </w:tabs>
        <w:rPr>
          <w:rFonts w:asciiTheme="majorHAnsi" w:eastAsiaTheme="majorEastAsia" w:hAnsiTheme="majorHAnsi" w:cstheme="majorBidi"/>
          <w:spacing w:val="-10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sz w:val="56"/>
          <w:szCs w:val="56"/>
        </w:rPr>
        <w:tab/>
      </w:r>
    </w:p>
    <w:p w14:paraId="634896CB" w14:textId="42F7E30D" w:rsidR="00A5172C" w:rsidRDefault="00A5172C" w:rsidP="00A5172C">
      <w:pPr>
        <w:rPr>
          <w:rFonts w:asciiTheme="majorHAnsi" w:eastAsiaTheme="majorEastAsia" w:hAnsiTheme="majorHAnsi" w:cstheme="majorBidi"/>
          <w:spacing w:val="-10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sz w:val="56"/>
          <w:szCs w:val="56"/>
        </w:rPr>
        <w:br w:type="page"/>
      </w:r>
      <w:r w:rsidRPr="00A5172C">
        <w:rPr>
          <w:rFonts w:asciiTheme="majorHAnsi" w:eastAsiaTheme="majorEastAsia" w:hAnsiTheme="majorHAnsi" w:cstheme="majorBidi"/>
          <w:noProof/>
          <w:spacing w:val="-10"/>
          <w:sz w:val="56"/>
          <w:szCs w:val="56"/>
        </w:rPr>
        <w:lastRenderedPageBreak/>
        <w:drawing>
          <wp:inline distT="0" distB="0" distL="0" distR="0" wp14:anchorId="3ACE38EC" wp14:editId="1B15249B">
            <wp:extent cx="5731510" cy="6363335"/>
            <wp:effectExtent l="0" t="0" r="2540" b="0"/>
            <wp:docPr id="117466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630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1953" w14:textId="11857247" w:rsidR="00A5172C" w:rsidRDefault="00A5172C" w:rsidP="00A5172C"/>
    <w:p w14:paraId="477DB7D4" w14:textId="77777777" w:rsidR="00A5172C" w:rsidRDefault="00A5172C">
      <w:r>
        <w:br w:type="page"/>
      </w:r>
    </w:p>
    <w:p w14:paraId="1DC7B55D" w14:textId="159538A7" w:rsidR="00A5172C" w:rsidRDefault="00EA7A67" w:rsidP="00A5172C">
      <w:r w:rsidRPr="00EA7A67">
        <w:rPr>
          <w:noProof/>
        </w:rPr>
        <w:lastRenderedPageBreak/>
        <w:drawing>
          <wp:inline distT="0" distB="0" distL="0" distR="0" wp14:anchorId="18AB143F" wp14:editId="68AAA887">
            <wp:extent cx="5731510" cy="7012305"/>
            <wp:effectExtent l="0" t="0" r="2540" b="0"/>
            <wp:docPr id="76435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5124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D6A8" w14:textId="77777777" w:rsidR="00EA7A67" w:rsidRPr="00EA7A67" w:rsidRDefault="00EA7A67" w:rsidP="00EA7A67"/>
    <w:p w14:paraId="53E52614" w14:textId="77777777" w:rsidR="00EA7A67" w:rsidRPr="00EA7A67" w:rsidRDefault="00EA7A67" w:rsidP="00EA7A67"/>
    <w:p w14:paraId="3109FC95" w14:textId="77777777" w:rsidR="00EA7A67" w:rsidRPr="00EA7A67" w:rsidRDefault="00EA7A67" w:rsidP="00EA7A67"/>
    <w:p w14:paraId="142569C9" w14:textId="77777777" w:rsidR="00EA7A67" w:rsidRDefault="00EA7A67" w:rsidP="00EA7A67"/>
    <w:p w14:paraId="1CD28865" w14:textId="56F70D96" w:rsidR="00EA7A67" w:rsidRDefault="00EA7A67" w:rsidP="00EA7A67">
      <w:pPr>
        <w:jc w:val="center"/>
      </w:pPr>
    </w:p>
    <w:p w14:paraId="5ED11100" w14:textId="77777777" w:rsidR="00EA7A67" w:rsidRDefault="00EA7A67">
      <w:r>
        <w:br w:type="page"/>
      </w:r>
    </w:p>
    <w:p w14:paraId="21911C4A" w14:textId="76957DF0" w:rsidR="00EA7A67" w:rsidRDefault="00EA7A67" w:rsidP="00EA7A67">
      <w:pPr>
        <w:jc w:val="center"/>
      </w:pPr>
      <w:r w:rsidRPr="00EA7A67">
        <w:rPr>
          <w:noProof/>
        </w:rPr>
        <w:lastRenderedPageBreak/>
        <w:drawing>
          <wp:inline distT="0" distB="0" distL="0" distR="0" wp14:anchorId="600D4736" wp14:editId="7871D986">
            <wp:extent cx="5655945" cy="8863330"/>
            <wp:effectExtent l="0" t="0" r="1905" b="0"/>
            <wp:docPr id="7556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33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5A58" w14:textId="2FFE4C8B" w:rsidR="00026CA7" w:rsidRDefault="00494C7B" w:rsidP="004E56C2">
      <w:pPr>
        <w:pStyle w:val="Title"/>
      </w:pPr>
      <w:r w:rsidRPr="00494C7B">
        <w:lastRenderedPageBreak/>
        <w:t>Week 10: Neural Networks with TensorFlow/</w:t>
      </w:r>
      <w:proofErr w:type="spellStart"/>
      <w:r w:rsidRPr="00494C7B">
        <w:t>Keras</w:t>
      </w:r>
      <w:proofErr w:type="spellEnd"/>
    </w:p>
    <w:p w14:paraId="4644D917" w14:textId="1A2504FD" w:rsidR="00327DC2" w:rsidRPr="00327DC2" w:rsidRDefault="00327DC2" w:rsidP="00327DC2">
      <w:pPr>
        <w:pStyle w:val="Heading1"/>
      </w:pPr>
      <w:r w:rsidRPr="00327DC2">
        <w:t>Objective: Introduce deep learning basics with neural networks.</w:t>
      </w:r>
    </w:p>
    <w:p w14:paraId="1AF1E376" w14:textId="62C1EF9D" w:rsidR="00494C7B" w:rsidRDefault="00494C7B" w:rsidP="00494C7B">
      <w:r w:rsidRPr="00494C7B">
        <w:rPr>
          <w:noProof/>
        </w:rPr>
        <w:drawing>
          <wp:anchor distT="0" distB="0" distL="114300" distR="114300" simplePos="0" relativeHeight="251656192" behindDoc="1" locked="0" layoutInCell="1" allowOverlap="1" wp14:anchorId="6352C0EE" wp14:editId="165A2F7C">
            <wp:simplePos x="0" y="0"/>
            <wp:positionH relativeFrom="margin">
              <wp:posOffset>-479834</wp:posOffset>
            </wp:positionH>
            <wp:positionV relativeFrom="paragraph">
              <wp:posOffset>281745</wp:posOffset>
            </wp:positionV>
            <wp:extent cx="6653939" cy="7798068"/>
            <wp:effectExtent l="0" t="0" r="0" b="0"/>
            <wp:wrapNone/>
            <wp:docPr id="1637372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72625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269" cy="780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B4DE8" w14:textId="05B0C226" w:rsidR="00494C7B" w:rsidRDefault="00494C7B" w:rsidP="00494C7B"/>
    <w:p w14:paraId="6914EF8A" w14:textId="77777777" w:rsidR="00494C7B" w:rsidRDefault="00494C7B">
      <w:r>
        <w:br w:type="page"/>
      </w:r>
    </w:p>
    <w:p w14:paraId="4C5F78F9" w14:textId="6D0FECBD" w:rsidR="00C67165" w:rsidRDefault="00C67165" w:rsidP="00494C7B">
      <w:r w:rsidRPr="00C67165">
        <w:rPr>
          <w:noProof/>
        </w:rPr>
        <w:lastRenderedPageBreak/>
        <w:drawing>
          <wp:inline distT="0" distB="0" distL="0" distR="0" wp14:anchorId="03ED5798" wp14:editId="4346176B">
            <wp:extent cx="5660390" cy="8863330"/>
            <wp:effectExtent l="0" t="0" r="0" b="0"/>
            <wp:docPr id="170020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0360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FC95" w14:textId="4B9A48AE" w:rsidR="00C67165" w:rsidRDefault="00C67165">
      <w:r w:rsidRPr="00C67165">
        <w:rPr>
          <w:noProof/>
        </w:rPr>
        <w:lastRenderedPageBreak/>
        <w:drawing>
          <wp:inline distT="0" distB="0" distL="0" distR="0" wp14:anchorId="78E31DE3" wp14:editId="0604D501">
            <wp:extent cx="5731510" cy="6059170"/>
            <wp:effectExtent l="0" t="0" r="2540" b="0"/>
            <wp:docPr id="64083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57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4D94A62" w14:textId="77777777" w:rsidR="007579D8" w:rsidRDefault="005353D7" w:rsidP="007579D8">
      <w:pPr>
        <w:pStyle w:val="Title"/>
      </w:pPr>
      <w:r w:rsidRPr="005353D7">
        <w:lastRenderedPageBreak/>
        <w:t xml:space="preserve">Week 11: Convolutional Neural Networks (CNN) </w:t>
      </w:r>
    </w:p>
    <w:p w14:paraId="7801831D" w14:textId="37C31411" w:rsidR="00494C7B" w:rsidRDefault="005353D7" w:rsidP="007579D8">
      <w:pPr>
        <w:pStyle w:val="Subtitle"/>
      </w:pPr>
      <w:r w:rsidRPr="005353D7">
        <w:t>Objective: Learn image classification using CNNs</w:t>
      </w:r>
    </w:p>
    <w:p w14:paraId="7529FBD7" w14:textId="77777777" w:rsidR="00364208" w:rsidRDefault="00364208" w:rsidP="00364208"/>
    <w:p w14:paraId="6E60BE61" w14:textId="64385222" w:rsidR="00364208" w:rsidRDefault="00364208" w:rsidP="00364208">
      <w:r w:rsidRPr="00364208">
        <w:rPr>
          <w:noProof/>
        </w:rPr>
        <w:drawing>
          <wp:inline distT="0" distB="0" distL="0" distR="0" wp14:anchorId="5FB3DD75" wp14:editId="75695B72">
            <wp:extent cx="5251010" cy="6516931"/>
            <wp:effectExtent l="0" t="0" r="6985" b="0"/>
            <wp:docPr id="3479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026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2681" cy="66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85B2" w14:textId="1E781432" w:rsidR="00364208" w:rsidRDefault="008946AD" w:rsidP="00364208">
      <w:r w:rsidRPr="008946AD">
        <w:rPr>
          <w:noProof/>
        </w:rPr>
        <w:lastRenderedPageBreak/>
        <w:drawing>
          <wp:inline distT="0" distB="0" distL="0" distR="0" wp14:anchorId="7FAB8A17" wp14:editId="39946189">
            <wp:extent cx="5731510" cy="8084820"/>
            <wp:effectExtent l="0" t="0" r="2540" b="0"/>
            <wp:docPr id="151214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431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C5ED" w14:textId="77777777" w:rsidR="008946AD" w:rsidRDefault="008946AD" w:rsidP="00364208"/>
    <w:p w14:paraId="30874F5C" w14:textId="77777777" w:rsidR="008946AD" w:rsidRDefault="008946AD" w:rsidP="00364208"/>
    <w:p w14:paraId="5458CA1F" w14:textId="23D1C904" w:rsidR="008946AD" w:rsidRDefault="00830A77" w:rsidP="00364208">
      <w:r w:rsidRPr="00830A77">
        <w:rPr>
          <w:noProof/>
        </w:rPr>
        <w:lastRenderedPageBreak/>
        <w:drawing>
          <wp:inline distT="0" distB="0" distL="0" distR="0" wp14:anchorId="421963C3" wp14:editId="13CDCA14">
            <wp:extent cx="5731510" cy="4458335"/>
            <wp:effectExtent l="0" t="0" r="2540" b="0"/>
            <wp:docPr id="4013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248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1BA0" w14:textId="77777777" w:rsidR="00830A77" w:rsidRDefault="00830A77" w:rsidP="00364208"/>
    <w:p w14:paraId="4932BF1C" w14:textId="77777777" w:rsidR="00830A77" w:rsidRDefault="00830A77" w:rsidP="00364208"/>
    <w:p w14:paraId="68D8F826" w14:textId="77777777" w:rsidR="00830A77" w:rsidRDefault="00830A77" w:rsidP="00364208"/>
    <w:p w14:paraId="3CBFCE0D" w14:textId="77777777" w:rsidR="00830A77" w:rsidRDefault="00830A77" w:rsidP="00364208"/>
    <w:p w14:paraId="20F22611" w14:textId="77777777" w:rsidR="00830A77" w:rsidRDefault="00830A77" w:rsidP="00364208"/>
    <w:p w14:paraId="316E2EE2" w14:textId="77777777" w:rsidR="00830A77" w:rsidRDefault="00830A77" w:rsidP="00364208"/>
    <w:p w14:paraId="637DEBB6" w14:textId="77777777" w:rsidR="00830A77" w:rsidRDefault="00830A77" w:rsidP="00364208"/>
    <w:p w14:paraId="5BDA13B4" w14:textId="77777777" w:rsidR="00830A77" w:rsidRDefault="00830A77" w:rsidP="00364208"/>
    <w:p w14:paraId="51DC96C8" w14:textId="77777777" w:rsidR="00830A77" w:rsidRDefault="00830A77" w:rsidP="00364208"/>
    <w:p w14:paraId="618775C3" w14:textId="77777777" w:rsidR="00830A77" w:rsidRDefault="00830A77" w:rsidP="00364208"/>
    <w:p w14:paraId="19C89583" w14:textId="77777777" w:rsidR="00830A77" w:rsidRDefault="00830A77" w:rsidP="00364208"/>
    <w:p w14:paraId="443D4114" w14:textId="77777777" w:rsidR="00830A77" w:rsidRDefault="00830A77" w:rsidP="00364208"/>
    <w:p w14:paraId="14B0ABE8" w14:textId="77777777" w:rsidR="00830A77" w:rsidRDefault="00830A77" w:rsidP="00364208"/>
    <w:p w14:paraId="4CAAB83F" w14:textId="77777777" w:rsidR="00830A77" w:rsidRDefault="00830A77" w:rsidP="00364208"/>
    <w:p w14:paraId="340A0426" w14:textId="77777777" w:rsidR="00830A77" w:rsidRDefault="00830A77" w:rsidP="00364208"/>
    <w:p w14:paraId="2B7705AA" w14:textId="5AA3955D" w:rsidR="00830A77" w:rsidRDefault="00830A77" w:rsidP="00364208">
      <w:r w:rsidRPr="00830A77">
        <w:rPr>
          <w:noProof/>
        </w:rPr>
        <w:lastRenderedPageBreak/>
        <w:drawing>
          <wp:inline distT="0" distB="0" distL="0" distR="0" wp14:anchorId="50A5E621" wp14:editId="077A558F">
            <wp:extent cx="5419090" cy="8863330"/>
            <wp:effectExtent l="0" t="0" r="0" b="0"/>
            <wp:docPr id="122116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601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BA97" w14:textId="77777777" w:rsidR="00830A77" w:rsidRDefault="00830A77" w:rsidP="00364208"/>
    <w:p w14:paraId="007B3791" w14:textId="59206B63" w:rsidR="00830A77" w:rsidRDefault="00744A41" w:rsidP="00364208">
      <w:r w:rsidRPr="00744A41">
        <w:rPr>
          <w:noProof/>
        </w:rPr>
        <w:drawing>
          <wp:inline distT="0" distB="0" distL="0" distR="0" wp14:anchorId="4BC493D3" wp14:editId="3DABAE49">
            <wp:extent cx="5178582" cy="8551123"/>
            <wp:effectExtent l="0" t="0" r="3175" b="2540"/>
            <wp:docPr id="147685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46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2665" cy="8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0BD3" w14:textId="77777777" w:rsidR="00F26461" w:rsidRPr="00F26461" w:rsidRDefault="00F26461" w:rsidP="00F26461">
      <w:pPr>
        <w:pStyle w:val="Title"/>
        <w:rPr>
          <w:b/>
          <w:bCs/>
        </w:rPr>
      </w:pPr>
      <w:r w:rsidRPr="00F26461">
        <w:rPr>
          <w:b/>
          <w:bCs/>
        </w:rPr>
        <w:lastRenderedPageBreak/>
        <w:t>Capstone Application: MNIST Digit Recognition Web App</w:t>
      </w:r>
    </w:p>
    <w:p w14:paraId="0A566FA1" w14:textId="77777777" w:rsidR="00F26461" w:rsidRPr="00F26461" w:rsidRDefault="00F26461" w:rsidP="00F26461">
      <w:pPr>
        <w:pStyle w:val="Subtitle"/>
      </w:pPr>
      <w:r w:rsidRPr="00F26461">
        <w:rPr>
          <w:b/>
          <w:bCs/>
        </w:rPr>
        <w:t>Objective:</w:t>
      </w:r>
      <w:r w:rsidRPr="00F26461">
        <w:br/>
        <w:t>To develop and deploy a machine learning–based web application that classifies handwritten digits using a trained neural network model.</w:t>
      </w:r>
    </w:p>
    <w:p w14:paraId="31051C07" w14:textId="77777777" w:rsidR="00F26461" w:rsidRPr="00F26461" w:rsidRDefault="00F26461" w:rsidP="00F26461">
      <w:r w:rsidRPr="00F26461">
        <w:rPr>
          <w:rStyle w:val="Heading1Char"/>
        </w:rPr>
        <w:t>Description:</w:t>
      </w:r>
      <w:r w:rsidRPr="00F26461">
        <w:rPr>
          <w:rStyle w:val="Heading1Char"/>
        </w:rPr>
        <w:br/>
      </w:r>
      <w:r w:rsidRPr="00F26461">
        <w:t>In this project, a neural network model was trained on the MNIST dataset using TensorFlow/</w:t>
      </w:r>
      <w:proofErr w:type="spellStart"/>
      <w:r w:rsidRPr="00F26461">
        <w:t>Keras</w:t>
      </w:r>
      <w:proofErr w:type="spellEnd"/>
      <w:r w:rsidRPr="00F26461">
        <w:t>. The trained model was saved and integrated into a Flask-based backend server. A web-based frontend was developed using HTML, CSS, and JavaScript, allowing users to upload handwritten digit images through a browser. The backend processes the image, performs prediction using the trained model, and returns the result to the frontend.</w:t>
      </w:r>
    </w:p>
    <w:p w14:paraId="2C10F649" w14:textId="77777777" w:rsidR="00F26461" w:rsidRPr="00F26461" w:rsidRDefault="00F26461" w:rsidP="00F26461">
      <w:pPr>
        <w:pStyle w:val="Heading2"/>
      </w:pPr>
      <w:r w:rsidRPr="00F26461">
        <w:t>Technologies Used:</w:t>
      </w:r>
    </w:p>
    <w:p w14:paraId="21C51BC6" w14:textId="77777777" w:rsidR="00F26461" w:rsidRPr="00F26461" w:rsidRDefault="00F26461" w:rsidP="00F26461">
      <w:pPr>
        <w:numPr>
          <w:ilvl w:val="0"/>
          <w:numId w:val="1"/>
        </w:numPr>
      </w:pPr>
      <w:r w:rsidRPr="00F26461">
        <w:t>Python</w:t>
      </w:r>
    </w:p>
    <w:p w14:paraId="21C738D3" w14:textId="77777777" w:rsidR="00F26461" w:rsidRPr="00F26461" w:rsidRDefault="00F26461" w:rsidP="00F26461">
      <w:pPr>
        <w:numPr>
          <w:ilvl w:val="0"/>
          <w:numId w:val="1"/>
        </w:numPr>
      </w:pPr>
      <w:r w:rsidRPr="00F26461">
        <w:t xml:space="preserve">TensorFlow / </w:t>
      </w:r>
      <w:proofErr w:type="spellStart"/>
      <w:r w:rsidRPr="00F26461">
        <w:t>Keras</w:t>
      </w:r>
      <w:proofErr w:type="spellEnd"/>
    </w:p>
    <w:p w14:paraId="72DBAB79" w14:textId="77777777" w:rsidR="00F26461" w:rsidRPr="00F26461" w:rsidRDefault="00F26461" w:rsidP="00F26461">
      <w:pPr>
        <w:numPr>
          <w:ilvl w:val="0"/>
          <w:numId w:val="1"/>
        </w:numPr>
      </w:pPr>
      <w:r w:rsidRPr="00F26461">
        <w:t>Flask</w:t>
      </w:r>
    </w:p>
    <w:p w14:paraId="704E4354" w14:textId="77777777" w:rsidR="00F26461" w:rsidRPr="00F26461" w:rsidRDefault="00F26461" w:rsidP="00F26461">
      <w:pPr>
        <w:numPr>
          <w:ilvl w:val="0"/>
          <w:numId w:val="1"/>
        </w:numPr>
      </w:pPr>
      <w:r w:rsidRPr="00F26461">
        <w:t>HTML, CSS, JavaScript</w:t>
      </w:r>
    </w:p>
    <w:p w14:paraId="0579EFD2" w14:textId="77777777" w:rsidR="00F26461" w:rsidRPr="00F26461" w:rsidRDefault="00F26461" w:rsidP="00F26461">
      <w:pPr>
        <w:numPr>
          <w:ilvl w:val="0"/>
          <w:numId w:val="1"/>
        </w:numPr>
      </w:pPr>
      <w:r w:rsidRPr="00F26461">
        <w:t>NumPy, Pillow</w:t>
      </w:r>
    </w:p>
    <w:p w14:paraId="31F1F9F8" w14:textId="77777777" w:rsidR="00F26461" w:rsidRPr="00F26461" w:rsidRDefault="00F26461" w:rsidP="00F26461">
      <w:pPr>
        <w:pStyle w:val="Heading1"/>
      </w:pPr>
      <w:r w:rsidRPr="00F26461">
        <w:t>Working:</w:t>
      </w:r>
    </w:p>
    <w:p w14:paraId="2B0F7F27" w14:textId="77777777" w:rsidR="00F26461" w:rsidRPr="00F26461" w:rsidRDefault="00F26461" w:rsidP="00F26461">
      <w:pPr>
        <w:numPr>
          <w:ilvl w:val="0"/>
          <w:numId w:val="2"/>
        </w:numPr>
      </w:pPr>
      <w:r w:rsidRPr="00F26461">
        <w:t>User uploads an image through the web interface.</w:t>
      </w:r>
    </w:p>
    <w:p w14:paraId="0C8DCFC4" w14:textId="77777777" w:rsidR="00F26461" w:rsidRPr="00F26461" w:rsidRDefault="00F26461" w:rsidP="00F26461">
      <w:pPr>
        <w:numPr>
          <w:ilvl w:val="0"/>
          <w:numId w:val="2"/>
        </w:numPr>
      </w:pPr>
      <w:r w:rsidRPr="00F26461">
        <w:t>The image is sent to the Flask backend using the Fetch API.</w:t>
      </w:r>
    </w:p>
    <w:p w14:paraId="37684874" w14:textId="77777777" w:rsidR="00F26461" w:rsidRPr="00F26461" w:rsidRDefault="00F26461" w:rsidP="00F26461">
      <w:pPr>
        <w:numPr>
          <w:ilvl w:val="0"/>
          <w:numId w:val="2"/>
        </w:numPr>
      </w:pPr>
      <w:r w:rsidRPr="00F26461">
        <w:t>The backend preprocesses the image and feeds it to the trained model.</w:t>
      </w:r>
    </w:p>
    <w:p w14:paraId="36B05119" w14:textId="77777777" w:rsidR="00F26461" w:rsidRPr="00F26461" w:rsidRDefault="00F26461" w:rsidP="00F26461">
      <w:pPr>
        <w:numPr>
          <w:ilvl w:val="0"/>
          <w:numId w:val="2"/>
        </w:numPr>
      </w:pPr>
      <w:r w:rsidRPr="00F26461">
        <w:t>The model predicts the digit and returns the result as JSON.</w:t>
      </w:r>
    </w:p>
    <w:p w14:paraId="25240673" w14:textId="77777777" w:rsidR="00F26461" w:rsidRPr="00F26461" w:rsidRDefault="00F26461" w:rsidP="00F26461">
      <w:pPr>
        <w:numPr>
          <w:ilvl w:val="0"/>
          <w:numId w:val="2"/>
        </w:numPr>
      </w:pPr>
      <w:r w:rsidRPr="00F26461">
        <w:t>The prediction is displayed on the browser.</w:t>
      </w:r>
    </w:p>
    <w:p w14:paraId="72181F80" w14:textId="77777777" w:rsidR="00F26461" w:rsidRPr="00F26461" w:rsidRDefault="00F26461" w:rsidP="00F26461">
      <w:r w:rsidRPr="00F26461">
        <w:rPr>
          <w:rStyle w:val="Heading2Char"/>
        </w:rPr>
        <w:t>Outcome:</w:t>
      </w:r>
      <w:r w:rsidRPr="00F26461">
        <w:br/>
        <w:t>The application successfully classifies handwritten digits and demonstrates the integration of machine learning models with web technologies.</w:t>
      </w:r>
    </w:p>
    <w:p w14:paraId="6B0BDBD4" w14:textId="2FDA38BD" w:rsidR="00F26461" w:rsidRDefault="00F26461" w:rsidP="00364208"/>
    <w:p w14:paraId="61BF6F38" w14:textId="77777777" w:rsidR="00F26461" w:rsidRDefault="00F26461">
      <w:r>
        <w:br w:type="page"/>
      </w:r>
    </w:p>
    <w:p w14:paraId="23F2ACC1" w14:textId="3A7EB090" w:rsidR="00830A77" w:rsidRDefault="00830A77" w:rsidP="00364208"/>
    <w:p w14:paraId="3E935FBD" w14:textId="4287C70D" w:rsidR="008960EF" w:rsidRPr="008960EF" w:rsidRDefault="008960EF" w:rsidP="008960EF"/>
    <w:p w14:paraId="65FCAD17" w14:textId="08565EA9" w:rsidR="008960EF" w:rsidRPr="008960EF" w:rsidRDefault="008960EF" w:rsidP="008960EF"/>
    <w:p w14:paraId="12CB62A2" w14:textId="3B06948E" w:rsidR="008960EF" w:rsidRPr="008960EF" w:rsidRDefault="008960EF" w:rsidP="008960EF"/>
    <w:p w14:paraId="7D82B71B" w14:textId="682599CE" w:rsidR="008960EF" w:rsidRPr="008960EF" w:rsidRDefault="0051108B" w:rsidP="008960EF">
      <w:r w:rsidRPr="00873443">
        <w:rPr>
          <w:noProof/>
        </w:rPr>
        <w:drawing>
          <wp:inline distT="0" distB="0" distL="0" distR="0" wp14:anchorId="06507EB9" wp14:editId="29E90872">
            <wp:extent cx="1603717" cy="1591881"/>
            <wp:effectExtent l="0" t="0" r="0" b="8890"/>
            <wp:docPr id="173797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797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50783" cy="16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D24C" w14:textId="2948511E" w:rsidR="008960EF" w:rsidRPr="008960EF" w:rsidRDefault="0051108B" w:rsidP="008960EF">
      <w:r w:rsidRPr="008960EF">
        <w:rPr>
          <w:noProof/>
        </w:rPr>
        <w:drawing>
          <wp:anchor distT="0" distB="0" distL="114300" distR="114300" simplePos="0" relativeHeight="251658240" behindDoc="1" locked="0" layoutInCell="1" allowOverlap="1" wp14:anchorId="065BDC40" wp14:editId="446533F7">
            <wp:simplePos x="0" y="0"/>
            <wp:positionH relativeFrom="column">
              <wp:posOffset>-337087</wp:posOffset>
            </wp:positionH>
            <wp:positionV relativeFrom="paragraph">
              <wp:posOffset>180486</wp:posOffset>
            </wp:positionV>
            <wp:extent cx="6597552" cy="5105868"/>
            <wp:effectExtent l="0" t="0" r="0" b="0"/>
            <wp:wrapNone/>
            <wp:docPr id="179386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6034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552" cy="510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1E9085" w14:textId="77777777" w:rsidR="008960EF" w:rsidRPr="008960EF" w:rsidRDefault="008960EF" w:rsidP="008960EF"/>
    <w:p w14:paraId="64CC5EC3" w14:textId="77777777" w:rsidR="008960EF" w:rsidRPr="008960EF" w:rsidRDefault="008960EF" w:rsidP="008960EF"/>
    <w:p w14:paraId="60CED32F" w14:textId="77777777" w:rsidR="008960EF" w:rsidRPr="008960EF" w:rsidRDefault="008960EF" w:rsidP="008960EF"/>
    <w:p w14:paraId="0607C636" w14:textId="77777777" w:rsidR="008960EF" w:rsidRPr="008960EF" w:rsidRDefault="008960EF" w:rsidP="008960EF"/>
    <w:p w14:paraId="3998AFF2" w14:textId="77777777" w:rsidR="008960EF" w:rsidRPr="008960EF" w:rsidRDefault="008960EF" w:rsidP="008960EF"/>
    <w:p w14:paraId="47E83EDB" w14:textId="77777777" w:rsidR="008960EF" w:rsidRPr="008960EF" w:rsidRDefault="008960EF" w:rsidP="008960EF"/>
    <w:p w14:paraId="702B1C9A" w14:textId="77777777" w:rsidR="008960EF" w:rsidRPr="008960EF" w:rsidRDefault="008960EF" w:rsidP="008960EF"/>
    <w:p w14:paraId="1A3AD41C" w14:textId="77777777" w:rsidR="008960EF" w:rsidRPr="008960EF" w:rsidRDefault="008960EF" w:rsidP="008960EF"/>
    <w:p w14:paraId="24857C48" w14:textId="77777777" w:rsidR="008960EF" w:rsidRPr="008960EF" w:rsidRDefault="008960EF" w:rsidP="008960EF"/>
    <w:p w14:paraId="2ED7A388" w14:textId="77777777" w:rsidR="008960EF" w:rsidRPr="008960EF" w:rsidRDefault="008960EF" w:rsidP="008960EF"/>
    <w:p w14:paraId="79187484" w14:textId="77777777" w:rsidR="008960EF" w:rsidRPr="008960EF" w:rsidRDefault="008960EF" w:rsidP="008960EF"/>
    <w:p w14:paraId="028DE02E" w14:textId="77777777" w:rsidR="008960EF" w:rsidRPr="008960EF" w:rsidRDefault="008960EF" w:rsidP="008960EF"/>
    <w:p w14:paraId="39843B3E" w14:textId="77777777" w:rsidR="008960EF" w:rsidRPr="008960EF" w:rsidRDefault="008960EF" w:rsidP="008960EF"/>
    <w:p w14:paraId="071EBCA3" w14:textId="77777777" w:rsidR="008960EF" w:rsidRPr="008960EF" w:rsidRDefault="008960EF" w:rsidP="008960EF"/>
    <w:p w14:paraId="04DBE4CA" w14:textId="77777777" w:rsidR="008960EF" w:rsidRPr="008960EF" w:rsidRDefault="008960EF" w:rsidP="008960EF"/>
    <w:p w14:paraId="1E4EE8B3" w14:textId="77777777" w:rsidR="008960EF" w:rsidRDefault="008960EF" w:rsidP="008960EF"/>
    <w:p w14:paraId="7EDDAE08" w14:textId="16DD6943" w:rsidR="00442704" w:rsidRDefault="008960EF" w:rsidP="00442704">
      <w:pPr>
        <w:tabs>
          <w:tab w:val="left" w:pos="2127"/>
          <w:tab w:val="left" w:pos="5494"/>
        </w:tabs>
      </w:pPr>
      <w:r>
        <w:tab/>
      </w:r>
      <w:r w:rsidR="00442704">
        <w:tab/>
      </w:r>
    </w:p>
    <w:p w14:paraId="1F2FDFCF" w14:textId="77777777" w:rsidR="00442704" w:rsidRDefault="00442704">
      <w:r>
        <w:br w:type="page"/>
      </w:r>
    </w:p>
    <w:p w14:paraId="3B732A4E" w14:textId="19CF9AC4" w:rsidR="00442704" w:rsidRDefault="0051108B">
      <w:r w:rsidRPr="0051108B">
        <w:rPr>
          <w:noProof/>
        </w:rPr>
        <w:lastRenderedPageBreak/>
        <w:drawing>
          <wp:inline distT="0" distB="0" distL="0" distR="0" wp14:anchorId="4C7122BA" wp14:editId="2B4E0506">
            <wp:extent cx="3048425" cy="3019846"/>
            <wp:effectExtent l="0" t="0" r="0" b="9525"/>
            <wp:docPr id="43732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271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ABF" w:rsidRPr="00DF1ABF">
        <w:rPr>
          <w:noProof/>
        </w:rPr>
        <w:drawing>
          <wp:inline distT="0" distB="0" distL="0" distR="0" wp14:anchorId="4BEB625C" wp14:editId="2B571A0A">
            <wp:extent cx="5731510" cy="3529330"/>
            <wp:effectExtent l="0" t="0" r="2540" b="0"/>
            <wp:docPr id="8155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26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04">
        <w:br w:type="page"/>
      </w:r>
    </w:p>
    <w:p w14:paraId="2F017175" w14:textId="77777777" w:rsidR="008960EF" w:rsidRDefault="008960EF" w:rsidP="00442704">
      <w:pPr>
        <w:tabs>
          <w:tab w:val="left" w:pos="2127"/>
          <w:tab w:val="left" w:pos="5494"/>
        </w:tabs>
      </w:pPr>
    </w:p>
    <w:p w14:paraId="0381B405" w14:textId="77777777" w:rsidR="008960EF" w:rsidRDefault="008960EF" w:rsidP="008960EF">
      <w:pPr>
        <w:tabs>
          <w:tab w:val="left" w:pos="2127"/>
        </w:tabs>
      </w:pPr>
    </w:p>
    <w:p w14:paraId="39CA8C52" w14:textId="77777777" w:rsidR="008960EF" w:rsidRDefault="008960EF" w:rsidP="008960EF">
      <w:pPr>
        <w:tabs>
          <w:tab w:val="left" w:pos="2127"/>
        </w:tabs>
      </w:pPr>
    </w:p>
    <w:p w14:paraId="0958B222" w14:textId="4AE24D20" w:rsidR="008960EF" w:rsidRDefault="008960EF" w:rsidP="008960EF">
      <w:pPr>
        <w:tabs>
          <w:tab w:val="left" w:pos="2127"/>
        </w:tabs>
      </w:pPr>
    </w:p>
    <w:p w14:paraId="351DD453" w14:textId="11223D5B" w:rsidR="008960EF" w:rsidRDefault="00673AE5" w:rsidP="008960EF">
      <w:pPr>
        <w:tabs>
          <w:tab w:val="left" w:pos="2127"/>
        </w:tabs>
      </w:pPr>
      <w:r w:rsidRPr="00673AE5">
        <w:rPr>
          <w:noProof/>
        </w:rPr>
        <w:drawing>
          <wp:anchor distT="0" distB="0" distL="114300" distR="114300" simplePos="0" relativeHeight="251660288" behindDoc="1" locked="0" layoutInCell="1" allowOverlap="1" wp14:anchorId="6BE51010" wp14:editId="7E26F0D2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6896488" cy="6911768"/>
            <wp:effectExtent l="0" t="0" r="0" b="3810"/>
            <wp:wrapNone/>
            <wp:docPr id="139145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7498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488" cy="691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74E04" w14:textId="3C03B10B" w:rsidR="008960EF" w:rsidRDefault="008960EF" w:rsidP="008960EF">
      <w:pPr>
        <w:tabs>
          <w:tab w:val="left" w:pos="2127"/>
        </w:tabs>
      </w:pPr>
    </w:p>
    <w:p w14:paraId="2B4985D7" w14:textId="5E799E39" w:rsidR="008960EF" w:rsidRDefault="008960EF" w:rsidP="008960EF">
      <w:pPr>
        <w:tabs>
          <w:tab w:val="left" w:pos="2127"/>
        </w:tabs>
      </w:pPr>
    </w:p>
    <w:p w14:paraId="26DBD3CD" w14:textId="2BF27FEC" w:rsidR="008960EF" w:rsidRDefault="008960EF" w:rsidP="008960EF">
      <w:pPr>
        <w:tabs>
          <w:tab w:val="left" w:pos="2127"/>
        </w:tabs>
      </w:pPr>
    </w:p>
    <w:p w14:paraId="269A818E" w14:textId="40343445" w:rsidR="008960EF" w:rsidRDefault="008960EF" w:rsidP="008960EF">
      <w:pPr>
        <w:tabs>
          <w:tab w:val="left" w:pos="2127"/>
        </w:tabs>
      </w:pPr>
    </w:p>
    <w:p w14:paraId="2324193E" w14:textId="0A1B9305" w:rsidR="0000125B" w:rsidRDefault="0000125B" w:rsidP="008960EF">
      <w:pPr>
        <w:tabs>
          <w:tab w:val="left" w:pos="2127"/>
        </w:tabs>
      </w:pPr>
    </w:p>
    <w:p w14:paraId="5EE3EAA0" w14:textId="77777777" w:rsidR="0000125B" w:rsidRDefault="0000125B">
      <w:r>
        <w:br w:type="page"/>
      </w:r>
    </w:p>
    <w:p w14:paraId="4112D253" w14:textId="29426A75" w:rsidR="008960EF" w:rsidRPr="008960EF" w:rsidRDefault="0000125B" w:rsidP="008960EF">
      <w:pPr>
        <w:tabs>
          <w:tab w:val="left" w:pos="2127"/>
        </w:tabs>
      </w:pPr>
      <w:r w:rsidRPr="0000125B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3FAD295" wp14:editId="23060E3C">
            <wp:simplePos x="0" y="0"/>
            <wp:positionH relativeFrom="column">
              <wp:posOffset>-1384421</wp:posOffset>
            </wp:positionH>
            <wp:positionV relativeFrom="paragraph">
              <wp:posOffset>1905024</wp:posOffset>
            </wp:positionV>
            <wp:extent cx="9224369" cy="5049005"/>
            <wp:effectExtent l="0" t="7938" r="7303" b="7302"/>
            <wp:wrapNone/>
            <wp:docPr id="98831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19927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24369" cy="504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60EF" w:rsidRPr="008960EF">
      <w:head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AB939" w14:textId="77777777" w:rsidR="00976DEE" w:rsidRDefault="00976DEE" w:rsidP="00AD14D3">
      <w:pPr>
        <w:spacing w:after="0" w:line="240" w:lineRule="auto"/>
      </w:pPr>
      <w:r>
        <w:separator/>
      </w:r>
    </w:p>
  </w:endnote>
  <w:endnote w:type="continuationSeparator" w:id="0">
    <w:p w14:paraId="1BDB3809" w14:textId="77777777" w:rsidR="00976DEE" w:rsidRDefault="00976DEE" w:rsidP="00AD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5BE5" w14:textId="77777777" w:rsidR="00976DEE" w:rsidRDefault="00976DEE" w:rsidP="00AD14D3">
      <w:pPr>
        <w:spacing w:after="0" w:line="240" w:lineRule="auto"/>
      </w:pPr>
      <w:r>
        <w:separator/>
      </w:r>
    </w:p>
  </w:footnote>
  <w:footnote w:type="continuationSeparator" w:id="0">
    <w:p w14:paraId="4D33824A" w14:textId="77777777" w:rsidR="00976DEE" w:rsidRDefault="00976DEE" w:rsidP="00AD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126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421706" w14:textId="2F457DFA" w:rsidR="005560AD" w:rsidRDefault="005560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C7A9D" w14:textId="77777777" w:rsidR="005560AD" w:rsidRDefault="00556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0740"/>
    <w:multiLevelType w:val="multilevel"/>
    <w:tmpl w:val="C698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13FEA"/>
    <w:multiLevelType w:val="multilevel"/>
    <w:tmpl w:val="592A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125295">
    <w:abstractNumId w:val="1"/>
  </w:num>
  <w:num w:numId="2" w16cid:durableId="145124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32"/>
    <w:rsid w:val="0000125B"/>
    <w:rsid w:val="00026CA7"/>
    <w:rsid w:val="001100D8"/>
    <w:rsid w:val="00110918"/>
    <w:rsid w:val="0011148E"/>
    <w:rsid w:val="001B66E0"/>
    <w:rsid w:val="001F6301"/>
    <w:rsid w:val="0020452D"/>
    <w:rsid w:val="00205904"/>
    <w:rsid w:val="00257684"/>
    <w:rsid w:val="002A242A"/>
    <w:rsid w:val="002C11FF"/>
    <w:rsid w:val="002F2368"/>
    <w:rsid w:val="003057E2"/>
    <w:rsid w:val="003205DC"/>
    <w:rsid w:val="00327DC2"/>
    <w:rsid w:val="00364208"/>
    <w:rsid w:val="00366CA4"/>
    <w:rsid w:val="00371CA1"/>
    <w:rsid w:val="00384432"/>
    <w:rsid w:val="003F58DB"/>
    <w:rsid w:val="004142C3"/>
    <w:rsid w:val="00442704"/>
    <w:rsid w:val="00453D73"/>
    <w:rsid w:val="00475C75"/>
    <w:rsid w:val="00494C7B"/>
    <w:rsid w:val="004A57BD"/>
    <w:rsid w:val="004B05A7"/>
    <w:rsid w:val="004E56C2"/>
    <w:rsid w:val="0051108B"/>
    <w:rsid w:val="00514C60"/>
    <w:rsid w:val="005353D7"/>
    <w:rsid w:val="00537F15"/>
    <w:rsid w:val="00540F72"/>
    <w:rsid w:val="00542255"/>
    <w:rsid w:val="005560AD"/>
    <w:rsid w:val="00571FA8"/>
    <w:rsid w:val="005A7869"/>
    <w:rsid w:val="005B253B"/>
    <w:rsid w:val="005C7AE6"/>
    <w:rsid w:val="00673AE5"/>
    <w:rsid w:val="0069745E"/>
    <w:rsid w:val="006B65C3"/>
    <w:rsid w:val="006C4DD9"/>
    <w:rsid w:val="006D786C"/>
    <w:rsid w:val="00705001"/>
    <w:rsid w:val="0072320F"/>
    <w:rsid w:val="00733358"/>
    <w:rsid w:val="00744A41"/>
    <w:rsid w:val="00747CED"/>
    <w:rsid w:val="0075723A"/>
    <w:rsid w:val="007579D8"/>
    <w:rsid w:val="00787FCA"/>
    <w:rsid w:val="007966A5"/>
    <w:rsid w:val="00830A77"/>
    <w:rsid w:val="00866A93"/>
    <w:rsid w:val="00873443"/>
    <w:rsid w:val="00877CE6"/>
    <w:rsid w:val="008946AD"/>
    <w:rsid w:val="008960EF"/>
    <w:rsid w:val="008B611D"/>
    <w:rsid w:val="00901CC2"/>
    <w:rsid w:val="009100E8"/>
    <w:rsid w:val="00976DEE"/>
    <w:rsid w:val="009808F7"/>
    <w:rsid w:val="009A507E"/>
    <w:rsid w:val="009B750D"/>
    <w:rsid w:val="009C7971"/>
    <w:rsid w:val="00A07A66"/>
    <w:rsid w:val="00A10A9B"/>
    <w:rsid w:val="00A16F4B"/>
    <w:rsid w:val="00A207FE"/>
    <w:rsid w:val="00A3169D"/>
    <w:rsid w:val="00A5172C"/>
    <w:rsid w:val="00A67B47"/>
    <w:rsid w:val="00AD14D3"/>
    <w:rsid w:val="00AE284B"/>
    <w:rsid w:val="00B443A9"/>
    <w:rsid w:val="00B54E74"/>
    <w:rsid w:val="00B61AA1"/>
    <w:rsid w:val="00B921E6"/>
    <w:rsid w:val="00BB208A"/>
    <w:rsid w:val="00C373DD"/>
    <w:rsid w:val="00C465F7"/>
    <w:rsid w:val="00C67165"/>
    <w:rsid w:val="00C74769"/>
    <w:rsid w:val="00D142E5"/>
    <w:rsid w:val="00D15145"/>
    <w:rsid w:val="00D47262"/>
    <w:rsid w:val="00D54A3F"/>
    <w:rsid w:val="00D618F0"/>
    <w:rsid w:val="00D861DF"/>
    <w:rsid w:val="00DF1ABF"/>
    <w:rsid w:val="00E11FEF"/>
    <w:rsid w:val="00E22B9D"/>
    <w:rsid w:val="00E51EEF"/>
    <w:rsid w:val="00E704E1"/>
    <w:rsid w:val="00E927EA"/>
    <w:rsid w:val="00EA7A67"/>
    <w:rsid w:val="00EC26B2"/>
    <w:rsid w:val="00EF38BF"/>
    <w:rsid w:val="00F21866"/>
    <w:rsid w:val="00F26461"/>
    <w:rsid w:val="00F908F7"/>
    <w:rsid w:val="00FA508B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E1879"/>
  <w15:chartTrackingRefBased/>
  <w15:docId w15:val="{2745E71E-1910-4828-98E7-53D56F90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432"/>
  </w:style>
  <w:style w:type="paragraph" w:styleId="Heading1">
    <w:name w:val="heading 1"/>
    <w:basedOn w:val="Normal"/>
    <w:next w:val="Normal"/>
    <w:link w:val="Heading1Char"/>
    <w:uiPriority w:val="9"/>
    <w:qFormat/>
    <w:rsid w:val="00384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43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43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43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43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4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3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43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43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43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43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432"/>
  </w:style>
  <w:style w:type="character" w:customStyle="1" w:styleId="Heading7Char">
    <w:name w:val="Heading 7 Char"/>
    <w:basedOn w:val="DefaultParagraphFont"/>
    <w:link w:val="Heading7"/>
    <w:uiPriority w:val="9"/>
    <w:semiHidden/>
    <w:rsid w:val="0038443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43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4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844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43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4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4432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844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4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4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43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43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432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84432"/>
    <w:rPr>
      <w:b/>
      <w:bCs/>
      <w:smallCaps/>
      <w:color w:val="404040" w:themeColor="text1" w:themeTint="BF"/>
      <w:spacing w:val="5"/>
    </w:rPr>
  </w:style>
  <w:style w:type="paragraph" w:styleId="NoSpacing">
    <w:name w:val="No Spacing"/>
    <w:link w:val="NoSpacingChar"/>
    <w:uiPriority w:val="1"/>
    <w:qFormat/>
    <w:rsid w:val="003844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4432"/>
  </w:style>
  <w:style w:type="paragraph" w:styleId="Caption">
    <w:name w:val="caption"/>
    <w:basedOn w:val="Normal"/>
    <w:next w:val="Normal"/>
    <w:uiPriority w:val="35"/>
    <w:semiHidden/>
    <w:unhideWhenUsed/>
    <w:qFormat/>
    <w:rsid w:val="00384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844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84432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38443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4432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8443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43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D1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D3"/>
  </w:style>
  <w:style w:type="paragraph" w:styleId="Footer">
    <w:name w:val="footer"/>
    <w:basedOn w:val="Normal"/>
    <w:link w:val="FooterChar"/>
    <w:uiPriority w:val="99"/>
    <w:unhideWhenUsed/>
    <w:rsid w:val="00AD1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D3"/>
  </w:style>
  <w:style w:type="table" w:styleId="TableGrid">
    <w:name w:val="Table Grid"/>
    <w:basedOn w:val="TableNormal"/>
    <w:uiPriority w:val="39"/>
    <w:rsid w:val="00EC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950C-B33D-421B-B8F6-DADB43E7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0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 Agnihotri</dc:creator>
  <cp:keywords/>
  <dc:description/>
  <cp:lastModifiedBy>Shubh Agnihotri</cp:lastModifiedBy>
  <cp:revision>3</cp:revision>
  <dcterms:created xsi:type="dcterms:W3CDTF">2026-01-07T07:47:00Z</dcterms:created>
  <dcterms:modified xsi:type="dcterms:W3CDTF">2026-01-07T08:08:00Z</dcterms:modified>
</cp:coreProperties>
</file>